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EE653" w14:textId="4D0330C5" w:rsidR="002E0111" w:rsidRDefault="002E0111" w:rsidP="002E0111">
      <w:pPr>
        <w:pStyle w:val="GraphicAnchor"/>
      </w:pPr>
      <w:r w:rsidRPr="00563608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122B2A5E" wp14:editId="3901C2DB">
                <wp:simplePos x="0" y="0"/>
                <wp:positionH relativeFrom="page">
                  <wp:posOffset>13648</wp:posOffset>
                </wp:positionH>
                <wp:positionV relativeFrom="paragraph">
                  <wp:posOffset>-1330657</wp:posOffset>
                </wp:positionV>
                <wp:extent cx="2729552" cy="13222800"/>
                <wp:effectExtent l="0" t="0" r="0" b="0"/>
                <wp:wrapNone/>
                <wp:docPr id="94" name="Group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9552" cy="13222800"/>
                          <a:chOff x="0" y="0"/>
                          <a:chExt cx="2668270" cy="13218160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62198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riangle 8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Right Triangle 10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ight Triangle 11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0" y="93059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0" y="1001485"/>
                              <a:ext cx="2665730" cy="2910841"/>
                              <a:chOff x="0" y="-110885"/>
                              <a:chExt cx="2665730" cy="2910856"/>
                            </a:xfrm>
                            <a:grpFill/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0" y="-110885"/>
                                <a:ext cx="2665730" cy="1905001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riangle 2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Right Triangle 2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ight Triangle 24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oup 78"/>
                        <wpg:cNvGrpSpPr/>
                        <wpg:grpSpPr>
                          <a:xfrm>
                            <a:off x="0" y="3114675"/>
                            <a:ext cx="2665095" cy="3912235"/>
                            <a:chOff x="0" y="0"/>
                            <a:chExt cx="2665730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79" name="Group 79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81" name="Rectangle 8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Triangle 3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Right Triangle 8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Right Triangle 87"/>
                          <wps:cNvSpPr/>
                          <wps:spPr>
                            <a:xfrm flipH="1">
                              <a:off x="1330728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" name="Group 88"/>
                        <wpg:cNvGrpSpPr/>
                        <wpg:grpSpPr>
                          <a:xfrm>
                            <a:off x="0" y="0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89" name="Group 89"/>
                          <wpg:cNvGrpSpPr/>
                          <wpg:grpSpPr>
                            <a:xfrm>
                              <a:off x="0" y="882890"/>
                              <a:ext cx="2665730" cy="3029436"/>
                              <a:chOff x="0" y="-229481"/>
                              <a:chExt cx="2665730" cy="3029452"/>
                            </a:xfrm>
                            <a:grpFill/>
                          </wpg:grpSpPr>
                          <wps:wsp>
                            <wps:cNvPr id="90" name="Rectangle 90"/>
                            <wps:cNvSpPr/>
                            <wps:spPr>
                              <a:xfrm>
                                <a:off x="0" y="-229481"/>
                                <a:ext cx="2665730" cy="202359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Triangle 7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2" name="Right Triangle 92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Right Triangle 93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886281" id="Group 94" o:spid="_x0000_s1026" alt="&quot;&quot;" style="position:absolute;margin-left:1.05pt;margin-top:-104.8pt;width:214.95pt;height:1041.15pt;z-index:-251577344;mso-position-horizontal-relative:page;mso-width-relative:margin;mso-height-relative:margin" coordsize="26682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">
                <v:group id="Group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</v:group>
                <v:group id="Group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</v:group>
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</v:group>
                <v:group id="Group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oup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</v:group>
                  <v:shape id="Right Triangle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<v:shape id="Right Triangle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</v:group>
                <v:group id="Group 88" o:spid="_x0000_s1045" style="position:absolute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Group 89" o:spid="_x0000_s1046" style="position:absolute;top:8828;width:26657;height:30295" coordorigin=",-2294" coordsize="26657,3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rect id="Rectangle 90" o:spid="_x0000_s1047" style="position:absolute;top:-2294;width:26657;height:20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cy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rU9f0g+QqzsAAAD//wMAUEsBAi0AFAAGAAgAAAAhANvh9svuAAAAhQEAABMAAAAAAAAAAAAAAAAA&#10;AAAAAFtDb250ZW50X1R5cGVzXS54bWxQSwECLQAUAAYACAAAACEAWvQsW78AAAAVAQAACwAAAAAA&#10;AAAAAAAAAAAfAQAAX3JlbHMvLnJlbHNQSwECLQAUAAYACAAAACEAcQcXMsAAAADbAAAADwAAAAAA&#10;AAAAAAAAAAAHAgAAZHJzL2Rvd25yZXYueG1sUEsFBgAAAAADAAMAtwAAAPQCAAAAAA==&#10;" filled="f" stroked="f" strokeweight="1pt"/>
                    <v:shape id="Triangle 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" filled="f" stroked="f" strokeweight="1pt"/>
                  </v:group>
                  <v:shape id="Right Triangle 92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VT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zCdw+5J+gFz9AQAA//8DAFBLAQItABQABgAIAAAAIQDb4fbL7gAAAIUBAAATAAAAAAAAAAAA&#10;AAAAAAAAAABbQ29udGVudF9UeXBlc10ueG1sUEsBAi0AFAAGAAgAAAAhAFr0LFu/AAAAFQEAAAsA&#10;AAAAAAAAAAAAAAAAHwEAAF9yZWxzLy5yZWxzUEsBAi0AFAAGAAgAAAAhAIsHxVPEAAAA2wAAAA8A&#10;AAAAAAAAAAAAAAAABwIAAGRycy9kb3ducmV2LnhtbFBLBQYAAAAAAwADALcAAAD4AgAAAAA=&#10;" filled="f" stroked="f" strokeweight="1pt"/>
                  <v:shape id="Right Triangle 93" o:spid="_x0000_s1050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" filled="f" stroked="f" strokeweight="1pt"/>
                </v:group>
                <w10:wrap anchorx="page"/>
              </v:group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0"/>
        <w:gridCol w:w="2700"/>
        <w:gridCol w:w="450"/>
        <w:gridCol w:w="630"/>
        <w:gridCol w:w="7236"/>
      </w:tblGrid>
      <w:tr w:rsidR="00231455" w:rsidRPr="00EC0F79" w14:paraId="19365D54" w14:textId="77777777" w:rsidTr="00CB0983">
        <w:trPr>
          <w:trHeight w:val="540"/>
        </w:trPr>
        <w:tc>
          <w:tcPr>
            <w:tcW w:w="3510" w:type="dxa"/>
            <w:gridSpan w:val="3"/>
          </w:tcPr>
          <w:p w14:paraId="1926B873" w14:textId="77777777" w:rsidR="004F4051" w:rsidRPr="004F4051" w:rsidRDefault="00000000" w:rsidP="004F4051">
            <w:pPr>
              <w:pStyle w:val="Heading4"/>
            </w:pPr>
            <w:sdt>
              <w:sdtPr>
                <w:id w:val="-603418818"/>
                <w:placeholder>
                  <w:docPart w:val="288B6BA3CEFA46949C2D2DEE4656861B"/>
                </w:placeholder>
                <w:temporary/>
                <w:showingPlcHdr/>
                <w15:appearance w15:val="hidden"/>
              </w:sdtPr>
              <w:sdtContent>
                <w:r w:rsidR="004F4051">
                  <w:t>A B O U T  M E</w:t>
                </w:r>
              </w:sdtContent>
            </w:sdt>
          </w:p>
        </w:tc>
        <w:tc>
          <w:tcPr>
            <w:tcW w:w="630" w:type="dxa"/>
            <w:vMerge w:val="restart"/>
          </w:tcPr>
          <w:p w14:paraId="7D7ED363" w14:textId="740669D6" w:rsidR="00231455" w:rsidRDefault="00231455" w:rsidP="00B20DFA"/>
        </w:tc>
        <w:tc>
          <w:tcPr>
            <w:tcW w:w="7236" w:type="dxa"/>
            <w:vMerge w:val="restart"/>
          </w:tcPr>
          <w:p w14:paraId="4A0A5D96" w14:textId="3067B41B" w:rsidR="00F11A4D" w:rsidRDefault="00F11A4D" w:rsidP="0035407E">
            <w:pPr>
              <w:pStyle w:val="Title"/>
              <w:jc w:val="both"/>
            </w:pPr>
          </w:p>
          <w:p w14:paraId="643B34A2" w14:textId="77777777" w:rsidR="00F11A4D" w:rsidRDefault="00F11A4D" w:rsidP="0035407E">
            <w:pPr>
              <w:pStyle w:val="Title"/>
              <w:jc w:val="both"/>
            </w:pPr>
          </w:p>
          <w:p w14:paraId="05808557" w14:textId="0AB53191" w:rsidR="00231455" w:rsidRPr="000334C1" w:rsidRDefault="00C70384" w:rsidP="0035407E">
            <w:pPr>
              <w:pStyle w:val="Title"/>
              <w:jc w:val="both"/>
              <w:rPr>
                <w:lang w:val="it-IT"/>
              </w:rPr>
            </w:pPr>
            <w:r>
              <w:t>Jovanie Lepalam</w:t>
            </w:r>
          </w:p>
          <w:p w14:paraId="2E87FE33" w14:textId="093ABD68" w:rsidR="00231455" w:rsidRPr="000334C1" w:rsidRDefault="008A16AA" w:rsidP="0035407E">
            <w:pPr>
              <w:pStyle w:val="Subtitle"/>
              <w:jc w:val="both"/>
              <w:rPr>
                <w:lang w:val="it-IT"/>
              </w:rPr>
            </w:pPr>
            <w:r>
              <w:t>c# developer</w:t>
            </w:r>
          </w:p>
          <w:p w14:paraId="322FA8B8" w14:textId="7AAF2369" w:rsidR="00115B3E" w:rsidRPr="0030601D" w:rsidRDefault="00000000" w:rsidP="0035407E">
            <w:pPr>
              <w:pStyle w:val="Heading2"/>
              <w:jc w:val="both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2099673673"/>
                <w:placeholder>
                  <w:docPart w:val="0C6D1A01C5464BE09B8AA0777D98AF84"/>
                </w:placeholder>
                <w:temporary/>
                <w:showingPlcHdr/>
                <w15:appearance w15:val="hidden"/>
              </w:sdtPr>
              <w:sdtContent>
                <w:r w:rsidR="00115B3E" w:rsidRPr="0030601D">
                  <w:rPr>
                    <w:b/>
                    <w:bCs/>
                  </w:rPr>
                  <w:t>Dear</w:t>
                </w:r>
              </w:sdtContent>
            </w:sdt>
            <w:r w:rsidR="00115B3E" w:rsidRPr="0030601D">
              <w:rPr>
                <w:b/>
                <w:bCs/>
              </w:rPr>
              <w:t xml:space="preserve"> </w:t>
            </w:r>
            <w:r w:rsidR="00C70384" w:rsidRPr="0030601D">
              <w:rPr>
                <w:b/>
                <w:bCs/>
              </w:rPr>
              <w:t>manager</w:t>
            </w:r>
            <w:r w:rsidR="00115B3E" w:rsidRPr="0030601D">
              <w:rPr>
                <w:b/>
                <w:bCs/>
              </w:rPr>
              <w:t>,</w:t>
            </w:r>
          </w:p>
          <w:p w14:paraId="2BEE6124" w14:textId="77E52039" w:rsidR="00C70384" w:rsidRDefault="00C70384" w:rsidP="0035407E">
            <w:pPr>
              <w:jc w:val="both"/>
            </w:pPr>
          </w:p>
          <w:p w14:paraId="5BA3F4C6" w14:textId="77777777" w:rsidR="00032D04" w:rsidRPr="00C70384" w:rsidRDefault="00032D04" w:rsidP="0035407E">
            <w:pPr>
              <w:jc w:val="both"/>
            </w:pPr>
          </w:p>
          <w:p w14:paraId="1957459C" w14:textId="4485AD9C" w:rsidR="00C70384" w:rsidRDefault="00037939" w:rsidP="0035407E">
            <w:pPr>
              <w:jc w:val="both"/>
            </w:pPr>
            <w:r>
              <w:t xml:space="preserve"> </w:t>
            </w:r>
            <w:r w:rsidR="00C70384">
              <w:t xml:space="preserve">I </w:t>
            </w:r>
            <w:r w:rsidR="00C70384" w:rsidRPr="00C70384">
              <w:t xml:space="preserve">am writing to apply for the position of </w:t>
            </w:r>
            <w:r w:rsidR="0035407E">
              <w:t>Developer</w:t>
            </w:r>
            <w:r w:rsidR="00C70384" w:rsidRPr="00C70384">
              <w:t xml:space="preserve"> at Cartoon Network which I found as a listing on Job Street. I believe I am qualified for the role because of my ability to </w:t>
            </w:r>
            <w:r w:rsidR="0035407E">
              <w:t>solve and develop the problem and the solution I also</w:t>
            </w:r>
            <w:r w:rsidR="00C70384" w:rsidRPr="00C70384">
              <w:t xml:space="preserve"> have graduated </w:t>
            </w:r>
            <w:r w:rsidR="00C70384">
              <w:t>with</w:t>
            </w:r>
            <w:r w:rsidR="00C70384" w:rsidRPr="00C70384">
              <w:t xml:space="preserve"> </w:t>
            </w:r>
            <w:r w:rsidR="00C70384">
              <w:t>a</w:t>
            </w:r>
            <w:r w:rsidR="0035407E">
              <w:t xml:space="preserve"> degree of</w:t>
            </w:r>
            <w:r w:rsidR="00C70384">
              <w:t xml:space="preserve"> </w:t>
            </w:r>
            <w:r w:rsidR="0035407E" w:rsidRPr="00C70384">
              <w:t>bachelor’s in information</w:t>
            </w:r>
            <w:r w:rsidR="00C70384" w:rsidRPr="00C70384">
              <w:t xml:space="preserve"> technology Major in Graphic Designing. I have </w:t>
            </w:r>
            <w:r w:rsidR="0035407E" w:rsidRPr="00C70384">
              <w:t>a background</w:t>
            </w:r>
            <w:r w:rsidR="00C70384" w:rsidRPr="00C70384">
              <w:t xml:space="preserve"> in </w:t>
            </w:r>
            <w:r w:rsidR="0035407E">
              <w:t>game and web development</w:t>
            </w:r>
            <w:r w:rsidR="00C70384" w:rsidRPr="00C70384">
              <w:t xml:space="preserve"> and experience</w:t>
            </w:r>
            <w:r w:rsidR="0035407E">
              <w:t xml:space="preserve"> in</w:t>
            </w:r>
            <w:r w:rsidR="00C70384" w:rsidRPr="00C70384">
              <w:t xml:space="preserve"> leading teams. I would like to know more about this job opportunity and talk about how my experience can benefit your organization. </w:t>
            </w:r>
          </w:p>
          <w:p w14:paraId="781BD535" w14:textId="16C3C681" w:rsidR="00C70384" w:rsidRDefault="00037939" w:rsidP="0035407E">
            <w:pPr>
              <w:jc w:val="both"/>
            </w:pPr>
            <w:r>
              <w:t xml:space="preserve">   </w:t>
            </w:r>
            <w:r w:rsidR="00C70384" w:rsidRPr="00C70384">
              <w:t>Thank you for considering my application.</w:t>
            </w:r>
            <w:r w:rsidR="00C70384">
              <w:t xml:space="preserve"> </w:t>
            </w:r>
            <w:r w:rsidR="00C70384" w:rsidRPr="00C70384">
              <w:t xml:space="preserve"> I look forward to hearing from you and learning more about Cartoon Network.</w:t>
            </w:r>
            <w:r w:rsidR="00C70384">
              <w:t xml:space="preserve"> </w:t>
            </w:r>
          </w:p>
          <w:p w14:paraId="126CC421" w14:textId="62E14B8A" w:rsidR="00115B3E" w:rsidRDefault="00000000" w:rsidP="0035407E">
            <w:pPr>
              <w:jc w:val="both"/>
            </w:pPr>
            <w:sdt>
              <w:sdtPr>
                <w:id w:val="1007951469"/>
                <w:placeholder>
                  <w:docPart w:val="3665D80B12F64221A862B9FA0425F35B"/>
                </w:placeholder>
                <w:temporary/>
                <w:showingPlcHdr/>
                <w15:appearance w15:val="hidden"/>
              </w:sdtPr>
              <w:sdtContent>
                <w:r w:rsidR="00C70384">
                  <w:t>Thank you for taking the time to review my resume. I look forward to talking with you.</w:t>
                </w:r>
              </w:sdtContent>
            </w:sdt>
          </w:p>
          <w:p w14:paraId="71ACD8DD" w14:textId="77777777" w:rsidR="00115B3E" w:rsidRDefault="00115B3E" w:rsidP="0035407E">
            <w:pPr>
              <w:jc w:val="both"/>
            </w:pPr>
          </w:p>
          <w:p w14:paraId="0F088871" w14:textId="77777777" w:rsidR="00115B3E" w:rsidRDefault="00000000" w:rsidP="0035407E">
            <w:pPr>
              <w:jc w:val="both"/>
            </w:pPr>
            <w:sdt>
              <w:sdtPr>
                <w:id w:val="-1301306744"/>
                <w:placeholder>
                  <w:docPart w:val="2705F152F8504C619A83E23A5EAF9EED"/>
                </w:placeholder>
                <w:temporary/>
                <w:showingPlcHdr/>
                <w15:appearance w15:val="hidden"/>
              </w:sdtPr>
              <w:sdtContent>
                <w:r w:rsidR="00115B3E">
                  <w:t>Sincerely,</w:t>
                </w:r>
              </w:sdtContent>
            </w:sdt>
          </w:p>
          <w:p w14:paraId="5567135E" w14:textId="77777777" w:rsidR="00115B3E" w:rsidRDefault="00115B3E" w:rsidP="0035407E">
            <w:pPr>
              <w:jc w:val="both"/>
            </w:pPr>
          </w:p>
          <w:p w14:paraId="6E5EDF74" w14:textId="01F625BB" w:rsidR="00115B3E" w:rsidRPr="0030601D" w:rsidRDefault="00C70384" w:rsidP="0035407E">
            <w:pPr>
              <w:jc w:val="both"/>
              <w:rPr>
                <w:b/>
                <w:bCs/>
              </w:rPr>
            </w:pPr>
            <w:r w:rsidRPr="0030601D">
              <w:rPr>
                <w:b/>
                <w:bCs/>
              </w:rPr>
              <w:t>Jovanie Lepalam</w:t>
            </w:r>
          </w:p>
          <w:p w14:paraId="5B123AF8" w14:textId="656D133C" w:rsidR="00032D04" w:rsidRDefault="00032D04" w:rsidP="0035407E">
            <w:pPr>
              <w:jc w:val="both"/>
            </w:pPr>
          </w:p>
          <w:p w14:paraId="2487DF28" w14:textId="0B88CCC3" w:rsidR="00032D04" w:rsidRDefault="00032D04" w:rsidP="0035407E">
            <w:pPr>
              <w:jc w:val="both"/>
            </w:pPr>
          </w:p>
          <w:p w14:paraId="1A241668" w14:textId="757C44C8" w:rsidR="00032D04" w:rsidRDefault="00032D04" w:rsidP="0035407E">
            <w:pPr>
              <w:jc w:val="both"/>
            </w:pPr>
          </w:p>
          <w:p w14:paraId="3B67A4EB" w14:textId="7B6D8C41" w:rsidR="00032D04" w:rsidRDefault="00032D04" w:rsidP="0035407E">
            <w:pPr>
              <w:jc w:val="both"/>
            </w:pPr>
          </w:p>
          <w:p w14:paraId="1FD8B912" w14:textId="6443089F" w:rsidR="00032D04" w:rsidRDefault="00032D04" w:rsidP="0035407E">
            <w:pPr>
              <w:jc w:val="both"/>
            </w:pPr>
          </w:p>
          <w:p w14:paraId="44B81565" w14:textId="475DBEB2" w:rsidR="00032D04" w:rsidRDefault="00032D04" w:rsidP="0035407E">
            <w:pPr>
              <w:jc w:val="both"/>
            </w:pPr>
          </w:p>
          <w:p w14:paraId="25805C44" w14:textId="486065C2" w:rsidR="00032D04" w:rsidRDefault="00032D04" w:rsidP="0035407E">
            <w:pPr>
              <w:jc w:val="both"/>
            </w:pPr>
          </w:p>
          <w:p w14:paraId="352CA123" w14:textId="0C2E9781" w:rsidR="00032D04" w:rsidRDefault="00032D04" w:rsidP="0035407E">
            <w:pPr>
              <w:jc w:val="both"/>
            </w:pPr>
          </w:p>
          <w:p w14:paraId="7276F6E4" w14:textId="58EA9086" w:rsidR="00032D04" w:rsidRDefault="00032D04" w:rsidP="0035407E">
            <w:pPr>
              <w:jc w:val="both"/>
            </w:pPr>
          </w:p>
          <w:p w14:paraId="39B73CB9" w14:textId="45A14918" w:rsidR="00032D04" w:rsidRDefault="00032D04" w:rsidP="0035407E">
            <w:pPr>
              <w:jc w:val="both"/>
            </w:pPr>
          </w:p>
          <w:p w14:paraId="577DE6EC" w14:textId="1410D756" w:rsidR="00032D04" w:rsidRDefault="00032D04" w:rsidP="0035407E">
            <w:pPr>
              <w:jc w:val="both"/>
            </w:pPr>
          </w:p>
          <w:p w14:paraId="6521AB6C" w14:textId="57BA3C61" w:rsidR="00032D04" w:rsidRDefault="00032D04" w:rsidP="0035407E">
            <w:pPr>
              <w:jc w:val="both"/>
            </w:pPr>
          </w:p>
          <w:p w14:paraId="1EAB2F87" w14:textId="284B232A" w:rsidR="00032D04" w:rsidRDefault="00032D04" w:rsidP="0035407E">
            <w:pPr>
              <w:jc w:val="both"/>
            </w:pPr>
          </w:p>
          <w:p w14:paraId="6590C2EB" w14:textId="11BBD523" w:rsidR="00032D04" w:rsidRDefault="00032D04" w:rsidP="0035407E">
            <w:pPr>
              <w:jc w:val="both"/>
            </w:pPr>
          </w:p>
          <w:p w14:paraId="6574A2CB" w14:textId="4E5F0417" w:rsidR="00032D04" w:rsidRDefault="00F11A4D" w:rsidP="0035407E">
            <w:pPr>
              <w:jc w:val="both"/>
            </w:pPr>
            <w:r w:rsidRPr="00563608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47328" behindDoc="1" locked="0" layoutInCell="1" allowOverlap="1" wp14:anchorId="7BB6FE1E" wp14:editId="37686F68">
                      <wp:simplePos x="0" y="0"/>
                      <wp:positionH relativeFrom="page">
                        <wp:posOffset>-2894300</wp:posOffset>
                      </wp:positionH>
                      <wp:positionV relativeFrom="paragraph">
                        <wp:posOffset>-2037893</wp:posOffset>
                      </wp:positionV>
                      <wp:extent cx="2729552" cy="13222800"/>
                      <wp:effectExtent l="0" t="0" r="0" b="0"/>
                      <wp:wrapNone/>
                      <wp:docPr id="74" name="Group 7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9552" cy="13222800"/>
                                <a:chOff x="0" y="0"/>
                                <a:chExt cx="2668270" cy="13218160"/>
                              </a:xfrm>
                            </wpg:grpSpPr>
                            <wpg:grpSp>
                              <wpg:cNvPr id="75" name="Group 75"/>
                              <wpg:cNvGrpSpPr/>
                              <wpg:grpSpPr>
                                <a:xfrm>
                                  <a:off x="0" y="62198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76" name="Group 76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77" name="Rectangle 77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5" name="Triangle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6" name="Right Triangle 96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" name="Right Triangle 97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8" name="Group 98"/>
                              <wpg:cNvGrpSpPr/>
                              <wpg:grpSpPr>
                                <a:xfrm>
                                  <a:off x="0" y="93059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99" name="Group 99"/>
                                <wpg:cNvGrpSpPr/>
                                <wpg:grpSpPr>
                                  <a:xfrm>
                                    <a:off x="0" y="1001485"/>
                                    <a:ext cx="2665730" cy="2910841"/>
                                    <a:chOff x="0" y="-110885"/>
                                    <a:chExt cx="2665730" cy="2910856"/>
                                  </a:xfrm>
                                  <a:grpFill/>
                                </wpg:grpSpPr>
                                <wps:wsp>
                                  <wps:cNvPr id="100" name="Rectangle 100"/>
                                  <wps:cNvSpPr/>
                                  <wps:spPr>
                                    <a:xfrm>
                                      <a:off x="0" y="-110885"/>
                                      <a:ext cx="2665730" cy="1905001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1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2" name="Right Triangle 102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" name="Right Triangle 103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4" name="Group 104"/>
                              <wpg:cNvGrpSpPr/>
                              <wpg:grpSpPr>
                                <a:xfrm>
                                  <a:off x="0" y="3114675"/>
                                  <a:ext cx="2665095" cy="3912235"/>
                                  <a:chOff x="0" y="0"/>
                                  <a:chExt cx="2665730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105" name="Group 105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106" name="Rectangle 106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7" name="Triangle 3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8" name="Right Triangle 108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" name="Right Triangle 109"/>
                                <wps:cNvSpPr/>
                                <wps:spPr>
                                  <a:xfrm flipH="1">
                                    <a:off x="1330728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10" name="Group 110"/>
                              <wpg:cNvGrpSpPr/>
                              <wpg:grpSpPr>
                                <a:xfrm>
                                  <a:off x="0" y="0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111" name="Group 111"/>
                                <wpg:cNvGrpSpPr/>
                                <wpg:grpSpPr>
                                  <a:xfrm>
                                    <a:off x="0" y="882890"/>
                                    <a:ext cx="2665730" cy="3029436"/>
                                    <a:chOff x="0" y="-229481"/>
                                    <a:chExt cx="2665730" cy="3029452"/>
                                  </a:xfrm>
                                  <a:grpFill/>
                                </wpg:grpSpPr>
                                <wps:wsp>
                                  <wps:cNvPr id="112" name="Rectangle 112"/>
                                  <wps:cNvSpPr/>
                                  <wps:spPr>
                                    <a:xfrm>
                                      <a:off x="0" y="-229481"/>
                                      <a:ext cx="2665730" cy="2023598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3" name="Triangle 7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4" name="Right Triangle 114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" name="Right Triangle 115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844B6C" id="Group 74" o:spid="_x0000_s1026" alt="&quot;&quot;" style="position:absolute;margin-left:-227.9pt;margin-top:-160.45pt;width:214.95pt;height:1041.15pt;z-index:-251569152;mso-position-horizontal-relative:page;mso-width-relative:margin;mso-height-relative:margin" coordsize="26682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">
                      <v:group id="Group 75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<v:group id="Group 7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  <v:rect id="Rectangle 7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" filled="f" stroked="f" strokeweight="1pt"/>
      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" filled="f" stroked="f" strokeweight="1pt"/>
                        </v:group>
                        <v:shape id="Right Triangle 96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" filled="f" stroked="f" strokeweight="1pt"/>
                        <v:shape id="Right Triangle 97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" filled="f" stroked="f" strokeweight="1pt"/>
                      </v:group>
                      <v:group id="Group 98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<v:group id="Group 99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  <v:rect id="Rectangle 100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FKWxAAAANw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vxB8eUYm0Ms/AAAA//8DAFBLAQItABQABgAIAAAAIQDb4fbL7gAAAIUBAAATAAAAAAAAAAAA&#10;AAAAAAAAAABbQ29udGVudF9UeXBlc10ueG1sUEsBAi0AFAAGAAgAAAAhAFr0LFu/AAAAFQEAAAsA&#10;AAAAAAAAAAAAAAAAHwEAAF9yZWxzLy5yZWxzUEsBAi0AFAAGAAgAAAAhACjQUpbEAAAA3AAAAA8A&#10;AAAAAAAAAAAAAAAABwIAAGRycy9kb3ducmV2LnhtbFBLBQYAAAAAAwADALcAAAD4AgAAAAA=&#10;" filled="f" stroked="f" strokeweight="1pt"/>
      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" filled="f" stroked="f" strokeweight="1pt"/>
                        </v:group>
                        <v:shape id="Right Triangle 102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" filled="f" stroked="f" strokeweight="1pt"/>
                        <v:shape id="Right Triangle 103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" filled="f" stroked="f" strokeweight="1pt"/>
                      </v:group>
                      <v:group id="Group 104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<v:group id="Group 105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  <v:rect id="Rectangle 106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" filled="f" stroked="f" strokeweight="1pt"/>
      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" filled="f" stroked="f" strokeweight="1pt"/>
                        </v:group>
                        <v:shape id="Right Triangle 108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gutxgAAANw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JfCK08IxPoxS8AAAD//wMAUEsBAi0AFAAGAAgAAAAhANvh9svuAAAAhQEAABMAAAAAAAAA&#10;AAAAAAAAAAAAAFtDb250ZW50X1R5cGVzXS54bWxQSwECLQAUAAYACAAAACEAWvQsW78AAAAVAQAA&#10;CwAAAAAAAAAAAAAAAAAfAQAAX3JlbHMvLnJlbHNQSwECLQAUAAYACAAAACEAn9oLrcYAAADcAAAA&#10;DwAAAAAAAAAAAAAAAAAHAgAAZHJzL2Rvd25yZXYueG1sUEsFBgAAAAADAAMAtwAAAPoCAAAAAA==&#10;" filled="f" stroked="f" strokeweight="1pt"/>
                        <v:shape id="Right Triangle 109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" filled="f" stroked="f" strokeweight="1pt"/>
                      </v:group>
                      <v:group id="Group 110" o:spid="_x0000_s1045" style="position:absolute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<v:group id="Group 111" o:spid="_x0000_s1046" style="position:absolute;top:8828;width:26657;height:30295" coordorigin=",-2294" coordsize="26657,3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  <v:rect id="Rectangle 112" o:spid="_x0000_s1047" style="position:absolute;top:-2294;width:26657;height:20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" filled="f" stroked="f" strokeweight="1pt"/>
                          <v:shape id="Triangle 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" filled="f" stroked="f" strokeweight="1pt"/>
                        </v:group>
                        <v:shape id="Right Triangle 114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" filled="f" stroked="f" strokeweight="1pt"/>
                        <v:shape id="Right Triangle 115" o:spid="_x0000_s1050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" filled="f" stroked="f" strokeweight="1pt"/>
                      </v:group>
                      <w10:wrap anchorx="page"/>
                    </v:group>
                  </w:pict>
                </mc:Fallback>
              </mc:AlternateContent>
            </w:r>
            <w:r w:rsidR="00037939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45280" behindDoc="0" locked="0" layoutInCell="1" allowOverlap="1" wp14:anchorId="1C831084" wp14:editId="391721E1">
                  <wp:simplePos x="0" y="0"/>
                  <wp:positionH relativeFrom="margin">
                    <wp:posOffset>3062605</wp:posOffset>
                  </wp:positionH>
                  <wp:positionV relativeFrom="paragraph">
                    <wp:posOffset>-30233</wp:posOffset>
                  </wp:positionV>
                  <wp:extent cx="1529715" cy="1529715"/>
                  <wp:effectExtent l="0" t="0" r="0" b="0"/>
                  <wp:wrapNone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78780092_1175116859353445_2199527111050395648_n (1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715" cy="152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59D4B6" w14:textId="1B78EFA2" w:rsidR="00032D04" w:rsidRPr="00032D04" w:rsidRDefault="00032D04" w:rsidP="0035407E">
            <w:pPr>
              <w:jc w:val="both"/>
            </w:pPr>
          </w:p>
          <w:p w14:paraId="41A28FB6" w14:textId="49BEFA0A" w:rsidR="00032D04" w:rsidRDefault="00032D04" w:rsidP="0035407E">
            <w:pPr>
              <w:jc w:val="both"/>
            </w:pPr>
          </w:p>
          <w:p w14:paraId="28FBE50B" w14:textId="02FA8C9D" w:rsidR="00032D04" w:rsidRPr="00032D04" w:rsidRDefault="00032D04" w:rsidP="0035407E">
            <w:pPr>
              <w:jc w:val="both"/>
            </w:pPr>
          </w:p>
          <w:p w14:paraId="0F476EF5" w14:textId="003C3762" w:rsidR="00032D04" w:rsidRDefault="00032D04" w:rsidP="0035407E">
            <w:pPr>
              <w:jc w:val="both"/>
            </w:pPr>
          </w:p>
          <w:p w14:paraId="3775B9AF" w14:textId="7F983F0B" w:rsidR="00032D04" w:rsidRPr="00037939" w:rsidRDefault="00032D04" w:rsidP="0035407E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3D6F46DC" w14:textId="1C39C726" w:rsidR="00032D04" w:rsidRDefault="00032D04" w:rsidP="0035407E">
            <w:pPr>
              <w:jc w:val="both"/>
            </w:pPr>
          </w:p>
          <w:p w14:paraId="6416100C" w14:textId="77777777" w:rsidR="00CB0983" w:rsidRDefault="00CB0983" w:rsidP="0035407E">
            <w:pPr>
              <w:pStyle w:val="Title"/>
              <w:jc w:val="both"/>
            </w:pPr>
          </w:p>
          <w:p w14:paraId="67C55867" w14:textId="3524E947" w:rsidR="00037939" w:rsidRDefault="00037939" w:rsidP="0035407E">
            <w:pPr>
              <w:pStyle w:val="Title"/>
              <w:jc w:val="both"/>
            </w:pPr>
            <w:r>
              <w:t>Jovanie Lepalam</w:t>
            </w:r>
          </w:p>
          <w:p w14:paraId="1CA78BE3" w14:textId="704FB3CC" w:rsidR="00032D04" w:rsidRDefault="00037939" w:rsidP="0035407E">
            <w:pPr>
              <w:jc w:val="both"/>
            </w:pPr>
            <w:r>
              <w:t>2-9 Westbank Road Maybunga Pasig City</w:t>
            </w:r>
          </w:p>
          <w:p w14:paraId="0500A4AF" w14:textId="41FEA256" w:rsidR="00037939" w:rsidRDefault="00037939" w:rsidP="0035407E">
            <w:pPr>
              <w:jc w:val="both"/>
            </w:pPr>
            <w:r>
              <w:t>09083921170</w:t>
            </w:r>
          </w:p>
          <w:p w14:paraId="60A6A1B8" w14:textId="62893C87" w:rsidR="00037939" w:rsidRDefault="00037939" w:rsidP="0035407E">
            <w:pPr>
              <w:jc w:val="both"/>
            </w:pPr>
            <w:r>
              <w:t xml:space="preserve">Email: </w:t>
            </w:r>
            <w:hyperlink r:id="rId12" w:history="1">
              <w:r w:rsidRPr="00BD27F1">
                <w:rPr>
                  <w:rStyle w:val="Hyperlink"/>
                </w:rPr>
                <w:t>lepalamjobanie@gmail.com</w:t>
              </w:r>
            </w:hyperlink>
          </w:p>
          <w:p w14:paraId="45E3E707" w14:textId="7CB9FEEE" w:rsidR="00745436" w:rsidRDefault="00745436" w:rsidP="0035407E">
            <w:pPr>
              <w:jc w:val="both"/>
            </w:pPr>
          </w:p>
          <w:p w14:paraId="77F2E35A" w14:textId="4A96B8AD" w:rsidR="00745436" w:rsidRPr="00CB0983" w:rsidRDefault="00745436" w:rsidP="0035407E">
            <w:pPr>
              <w:jc w:val="both"/>
              <w:rPr>
                <w:b/>
                <w:bCs/>
              </w:rPr>
            </w:pPr>
            <w:r w:rsidRPr="00CB0983">
              <w:rPr>
                <w:b/>
                <w:bCs/>
              </w:rPr>
              <w:t>Job Objective</w:t>
            </w:r>
          </w:p>
          <w:p w14:paraId="1337A6A2" w14:textId="02FC0FDD" w:rsidR="00745436" w:rsidRDefault="00745436" w:rsidP="0035407E">
            <w:pPr>
              <w:jc w:val="both"/>
            </w:pPr>
            <w:r>
              <w:t>Pursuing an opportunity that will allow me to grow professionally, while effectively utilizing my versatile skill set to help promote your corporate mission and exceed team goals.</w:t>
            </w:r>
          </w:p>
          <w:p w14:paraId="3989A964" w14:textId="71343C23" w:rsidR="00745436" w:rsidRDefault="00745436" w:rsidP="0035407E">
            <w:pPr>
              <w:jc w:val="both"/>
            </w:pPr>
          </w:p>
          <w:p w14:paraId="7BF4109C" w14:textId="0046A157" w:rsidR="00745436" w:rsidRPr="00CB0983" w:rsidRDefault="00745436" w:rsidP="0035407E">
            <w:pPr>
              <w:jc w:val="both"/>
              <w:rPr>
                <w:b/>
                <w:bCs/>
              </w:rPr>
            </w:pPr>
            <w:r w:rsidRPr="00CB0983">
              <w:rPr>
                <w:b/>
                <w:bCs/>
              </w:rPr>
              <w:t>Summary of Qualification</w:t>
            </w:r>
          </w:p>
          <w:p w14:paraId="30A84612" w14:textId="1AF94836" w:rsidR="00745436" w:rsidRDefault="00745436" w:rsidP="0035407E">
            <w:pPr>
              <w:jc w:val="both"/>
            </w:pPr>
            <w:r>
              <w:t>Extremely motivated and passionate in whatever I choose to do. Know how to handle and deal with different kinds of people and circumstances. Effective working independently and in cooperation with others.</w:t>
            </w:r>
          </w:p>
          <w:p w14:paraId="6853F890" w14:textId="723B6690" w:rsidR="00745436" w:rsidRDefault="00745436" w:rsidP="0035407E">
            <w:pPr>
              <w:jc w:val="both"/>
            </w:pPr>
          </w:p>
          <w:p w14:paraId="6BDA9D58" w14:textId="3A83D63B" w:rsidR="00745436" w:rsidRPr="0030601D" w:rsidRDefault="00745436" w:rsidP="0035407E">
            <w:pPr>
              <w:jc w:val="both"/>
              <w:rPr>
                <w:b/>
                <w:bCs/>
              </w:rPr>
            </w:pPr>
            <w:r w:rsidRPr="0030601D">
              <w:rPr>
                <w:b/>
                <w:bCs/>
              </w:rPr>
              <w:t>Educational Background:</w:t>
            </w:r>
          </w:p>
          <w:p w14:paraId="06A5CD09" w14:textId="77777777" w:rsidR="00745436" w:rsidRDefault="00745436" w:rsidP="0035407E">
            <w:pPr>
              <w:jc w:val="both"/>
            </w:pPr>
          </w:p>
          <w:p w14:paraId="7FE11705" w14:textId="3FDBC4B8" w:rsidR="00037939" w:rsidRPr="0030601D" w:rsidRDefault="00745436" w:rsidP="0035407E">
            <w:pPr>
              <w:jc w:val="both"/>
              <w:rPr>
                <w:b/>
                <w:bCs/>
              </w:rPr>
            </w:pPr>
            <w:r w:rsidRPr="0030601D">
              <w:rPr>
                <w:b/>
                <w:bCs/>
              </w:rPr>
              <w:t xml:space="preserve">Senior High School </w:t>
            </w:r>
          </w:p>
          <w:p w14:paraId="6D16A494" w14:textId="0661BB7F" w:rsidR="00745436" w:rsidRDefault="00745436" w:rsidP="0035407E">
            <w:pPr>
              <w:jc w:val="both"/>
            </w:pPr>
            <w:r>
              <w:t>Sti College Ortigas Cainta (2016 - 2018)</w:t>
            </w:r>
          </w:p>
          <w:p w14:paraId="4840126E" w14:textId="5D0FEA23" w:rsidR="00745436" w:rsidRDefault="00745436" w:rsidP="0035407E">
            <w:pPr>
              <w:jc w:val="both"/>
            </w:pPr>
          </w:p>
          <w:p w14:paraId="46963B4C" w14:textId="27FBA7C5" w:rsidR="00745436" w:rsidRPr="0030601D" w:rsidRDefault="00745436" w:rsidP="0035407E">
            <w:pPr>
              <w:jc w:val="both"/>
              <w:rPr>
                <w:b/>
                <w:bCs/>
              </w:rPr>
            </w:pPr>
            <w:r w:rsidRPr="0030601D">
              <w:rPr>
                <w:b/>
                <w:bCs/>
              </w:rPr>
              <w:t>Tertiary</w:t>
            </w:r>
          </w:p>
          <w:p w14:paraId="7A601488" w14:textId="3B7261AA" w:rsidR="00745436" w:rsidRPr="0030601D" w:rsidRDefault="00745436" w:rsidP="0035407E">
            <w:pPr>
              <w:jc w:val="both"/>
            </w:pPr>
            <w:r w:rsidRPr="0030601D">
              <w:t xml:space="preserve">Sti College Ortigas Cainta </w:t>
            </w:r>
          </w:p>
          <w:p w14:paraId="7C5FE8D6" w14:textId="69E48E87" w:rsidR="00745436" w:rsidRDefault="00745436" w:rsidP="0035407E">
            <w:pPr>
              <w:jc w:val="both"/>
            </w:pPr>
            <w:r>
              <w:t>Bachelor of Science in Information Technology (Present)</w:t>
            </w:r>
          </w:p>
          <w:p w14:paraId="5B2534D3" w14:textId="77777777" w:rsidR="00037939" w:rsidRDefault="00037939" w:rsidP="0035407E">
            <w:pPr>
              <w:jc w:val="both"/>
            </w:pPr>
          </w:p>
          <w:p w14:paraId="362B39C8" w14:textId="77777777" w:rsidR="00037939" w:rsidRDefault="00037939" w:rsidP="0035407E">
            <w:pPr>
              <w:jc w:val="both"/>
            </w:pPr>
          </w:p>
          <w:p w14:paraId="5022915C" w14:textId="2AD0BAB9" w:rsidR="00032D04" w:rsidRPr="0030601D" w:rsidRDefault="00745436" w:rsidP="0035407E">
            <w:pPr>
              <w:jc w:val="both"/>
              <w:rPr>
                <w:b/>
                <w:bCs/>
              </w:rPr>
            </w:pPr>
            <w:r w:rsidRPr="0030601D">
              <w:rPr>
                <w:b/>
                <w:bCs/>
              </w:rPr>
              <w:t>Skills and Qualities:</w:t>
            </w:r>
          </w:p>
          <w:p w14:paraId="0472803D" w14:textId="1700D7DD" w:rsidR="0030601D" w:rsidRDefault="0030601D" w:rsidP="0030601D">
            <w:pPr>
              <w:jc w:val="both"/>
            </w:pPr>
            <w:r>
              <w:t xml:space="preserve">Literate in Basic Programming </w:t>
            </w:r>
            <w:r>
              <w:t>Software</w:t>
            </w:r>
            <w:r>
              <w:t>.</w:t>
            </w:r>
          </w:p>
          <w:p w14:paraId="37AE486D" w14:textId="77777777" w:rsidR="0030601D" w:rsidRDefault="0030601D" w:rsidP="0030601D">
            <w:pPr>
              <w:jc w:val="both"/>
            </w:pPr>
            <w:r>
              <w:t>Excellent Time Management.</w:t>
            </w:r>
          </w:p>
          <w:p w14:paraId="341D5424" w14:textId="77777777" w:rsidR="0030601D" w:rsidRDefault="0030601D" w:rsidP="0030601D">
            <w:pPr>
              <w:jc w:val="both"/>
            </w:pPr>
            <w:r>
              <w:t>Ability to multitask and work independently.</w:t>
            </w:r>
          </w:p>
          <w:p w14:paraId="2E544395" w14:textId="6431BB0C" w:rsidR="00F11A4D" w:rsidRDefault="0030601D" w:rsidP="0030601D">
            <w:pPr>
              <w:jc w:val="both"/>
            </w:pPr>
            <w:r>
              <w:t>Good Leader and a Listener.</w:t>
            </w:r>
          </w:p>
          <w:p w14:paraId="09998FD3" w14:textId="1140903B" w:rsidR="00032D04" w:rsidRDefault="00032D04" w:rsidP="0035407E">
            <w:pPr>
              <w:jc w:val="both"/>
            </w:pPr>
          </w:p>
          <w:p w14:paraId="06B68557" w14:textId="46E48ADC" w:rsidR="00032D04" w:rsidRDefault="00CB0983" w:rsidP="0035407E">
            <w:pPr>
              <w:jc w:val="both"/>
            </w:pPr>
            <w:r w:rsidRPr="00563608">
              <w:rPr>
                <w:noProof/>
                <w:lang w:eastAsia="en-A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49376" behindDoc="1" locked="0" layoutInCell="1" allowOverlap="1" wp14:anchorId="0301632C" wp14:editId="22C53EE4">
                      <wp:simplePos x="0" y="0"/>
                      <wp:positionH relativeFrom="page">
                        <wp:posOffset>-2886973</wp:posOffset>
                      </wp:positionH>
                      <wp:positionV relativeFrom="paragraph">
                        <wp:posOffset>-2560320</wp:posOffset>
                      </wp:positionV>
                      <wp:extent cx="2729552" cy="13222800"/>
                      <wp:effectExtent l="0" t="0" r="0" b="0"/>
                      <wp:wrapNone/>
                      <wp:docPr id="116" name="Group 1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9552" cy="13222800"/>
                                <a:chOff x="0" y="0"/>
                                <a:chExt cx="2668270" cy="13218160"/>
                              </a:xfrm>
                            </wpg:grpSpPr>
                            <wpg:grpSp>
                              <wpg:cNvPr id="117" name="Group 117"/>
                              <wpg:cNvGrpSpPr/>
                              <wpg:grpSpPr>
                                <a:xfrm>
                                  <a:off x="0" y="62198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118" name="Group 118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119" name="Rectangle 119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" name="Triangle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1" name="Right Triangle 121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" name="Right Triangle 122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3" name="Group 123"/>
                              <wpg:cNvGrpSpPr/>
                              <wpg:grpSpPr>
                                <a:xfrm>
                                  <a:off x="0" y="93059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124" name="Group 124"/>
                                <wpg:cNvGrpSpPr/>
                                <wpg:grpSpPr>
                                  <a:xfrm>
                                    <a:off x="0" y="1001485"/>
                                    <a:ext cx="2665730" cy="2910841"/>
                                    <a:chOff x="0" y="-110885"/>
                                    <a:chExt cx="2665730" cy="2910856"/>
                                  </a:xfrm>
                                  <a:grpFill/>
                                </wpg:grpSpPr>
                                <wps:wsp>
                                  <wps:cNvPr id="125" name="Rectangle 125"/>
                                  <wps:cNvSpPr/>
                                  <wps:spPr>
                                    <a:xfrm>
                                      <a:off x="0" y="-110885"/>
                                      <a:ext cx="2665730" cy="1905001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6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7" name="Right Triangle 127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" name="Right Triangle 128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9" name="Group 129"/>
                              <wpg:cNvGrpSpPr/>
                              <wpg:grpSpPr>
                                <a:xfrm>
                                  <a:off x="0" y="3114675"/>
                                  <a:ext cx="2665095" cy="3912235"/>
                                  <a:chOff x="0" y="0"/>
                                  <a:chExt cx="2665730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130" name="Group 130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131" name="Rectangle 13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2" name="Triangle 3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33" name="Right Triangle 13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" name="Right Triangle 134"/>
                                <wps:cNvSpPr/>
                                <wps:spPr>
                                  <a:xfrm flipH="1">
                                    <a:off x="1330728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5" name="Group 135"/>
                              <wpg:cNvGrpSpPr/>
                              <wpg:grpSpPr>
                                <a:xfrm>
                                  <a:off x="0" y="0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136" name="Group 136"/>
                                <wpg:cNvGrpSpPr/>
                                <wpg:grpSpPr>
                                  <a:xfrm>
                                    <a:off x="0" y="882890"/>
                                    <a:ext cx="2665730" cy="3029436"/>
                                    <a:chOff x="0" y="-229481"/>
                                    <a:chExt cx="2665730" cy="3029452"/>
                                  </a:xfrm>
                                  <a:grpFill/>
                                </wpg:grpSpPr>
                                <wps:wsp>
                                  <wps:cNvPr id="137" name="Rectangle 137"/>
                                  <wps:cNvSpPr/>
                                  <wps:spPr>
                                    <a:xfrm>
                                      <a:off x="0" y="-229481"/>
                                      <a:ext cx="2665730" cy="2023598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8" name="Triangle 7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39" name="Right Triangle 139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" name="Right Triangle 140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F160CA" id="Group 116" o:spid="_x0000_s1026" alt="&quot;&quot;" style="position:absolute;margin-left:-227.3pt;margin-top:-201.6pt;width:214.95pt;height:1041.15pt;z-index:-251567104;mso-position-horizontal-relative:page;mso-width-relative:margin;mso-height-relative:margin" coordsize="26682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">
                      <v:group id="Group 117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<v:group id="Group 118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    <v:rect id="Rectangle 119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" filled="f" stroked="f" strokeweight="1pt"/>
      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" filled="f" stroked="f" strokeweight="1pt"/>
                        </v:group>
                        <v:shape id="Right Triangle 121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" filled="f" stroked="f" strokeweight="1pt"/>
                        <v:shape id="Right Triangle 122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" filled="f" stroked="f" strokeweight="1pt"/>
                      </v:group>
                      <v:group id="Group 123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<v:group id="Group 124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    <v:rect id="Rectangle 125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" filled="f" stroked="f" strokeweight="1pt"/>
      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" filled="f" stroked="f" strokeweight="1pt"/>
                        </v:group>
                        <v:shape id="Right Triangle 127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" filled="f" stroked="f" strokeweight="1pt"/>
                        <v:shape id="Right Triangle 128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" filled="f" stroked="f" strokeweight="1pt"/>
                      </v:group>
                      <v:group id="Group 129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<v:group id="Group 130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  <v:rect id="Rectangle 13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" filled="f" stroked="f" strokeweight="1pt"/>
      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" filled="f" stroked="f" strokeweight="1pt"/>
                        </v:group>
                        <v:shape id="Right Triangle 13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" filled="f" stroked="f" strokeweight="1pt"/>
                        <v:shape id="Right Triangle 134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" filled="f" stroked="f" strokeweight="1pt"/>
                      </v:group>
                      <v:group id="Group 135" o:spid="_x0000_s1045" style="position:absolute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<v:group id="Group 136" o:spid="_x0000_s1046" style="position:absolute;top:8828;width:26657;height:30295" coordorigin=",-2294" coordsize="26657,3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  <v:rect id="Rectangle 137" o:spid="_x0000_s1047" style="position:absolute;top:-2294;width:26657;height:20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" filled="f" stroked="f" strokeweight="1pt"/>
                          <v:shape id="Triangle 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" filled="f" stroked="f" strokeweight="1pt"/>
                        </v:group>
                        <v:shape id="Right Triangle 139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" filled="f" stroked="f" strokeweight="1pt"/>
                        <v:shape id="Right Triangle 140" o:spid="_x0000_s1050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" filled="f" stroked="f" strokeweight="1pt"/>
                      </v:group>
                      <w10:wrap anchorx="page"/>
                    </v:group>
                  </w:pict>
                </mc:Fallback>
              </mc:AlternateContent>
            </w:r>
          </w:p>
          <w:p w14:paraId="48AF4AF8" w14:textId="77777777" w:rsidR="00115B3E" w:rsidRDefault="00115B3E" w:rsidP="0035407E">
            <w:pPr>
              <w:jc w:val="both"/>
            </w:pPr>
          </w:p>
          <w:p w14:paraId="788837F2" w14:textId="56664C1B" w:rsidR="00CB0983" w:rsidRDefault="00CB0983" w:rsidP="0035407E">
            <w:pPr>
              <w:pStyle w:val="Subtitle"/>
              <w:jc w:val="both"/>
            </w:pPr>
            <w:r>
              <w:t>Certificates</w:t>
            </w:r>
          </w:p>
          <w:p w14:paraId="4DC90ED1" w14:textId="77777777" w:rsidR="00231455" w:rsidRDefault="00231455" w:rsidP="0035407E">
            <w:pPr>
              <w:jc w:val="both"/>
              <w:rPr>
                <w:lang w:val="it-IT"/>
              </w:rPr>
            </w:pPr>
          </w:p>
          <w:p w14:paraId="07DBE03E" w14:textId="45FA7955" w:rsidR="00CB0983" w:rsidRPr="00EC0F79" w:rsidRDefault="00CB0983" w:rsidP="0035407E">
            <w:pPr>
              <w:jc w:val="both"/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69FA8E9F" wp14:editId="0EF5D984">
                  <wp:extent cx="4594860" cy="3253105"/>
                  <wp:effectExtent l="0" t="0" r="0" b="4445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4860" cy="325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111" w:rsidRPr="008A171A" w14:paraId="19E17A61" w14:textId="77777777" w:rsidTr="00CB0983">
        <w:trPr>
          <w:trHeight w:val="4176"/>
        </w:trPr>
        <w:tc>
          <w:tcPr>
            <w:tcW w:w="3510" w:type="dxa"/>
            <w:gridSpan w:val="3"/>
          </w:tcPr>
          <w:p w14:paraId="55A718D6" w14:textId="7FDB14F7" w:rsidR="002E0111" w:rsidRPr="008A171A" w:rsidRDefault="00032D04" w:rsidP="00B20DFA">
            <w:pPr>
              <w:pStyle w:val="AboutMe"/>
              <w:rPr>
                <w:lang w:val="it-IT"/>
              </w:rPr>
            </w:pPr>
            <w:r w:rsidRPr="00032D04">
              <w:t xml:space="preserve">Hello, my name is </w:t>
            </w:r>
            <w:r>
              <w:t>Jovanie Lepalam</w:t>
            </w:r>
            <w:r w:rsidRPr="00032D04">
              <w:t xml:space="preserve">. I am 23 years old and </w:t>
            </w:r>
            <w:r>
              <w:t>my</w:t>
            </w:r>
            <w:r w:rsidRPr="00032D04">
              <w:t xml:space="preserve"> hobby of </w:t>
            </w:r>
            <w:r w:rsidR="0035407E">
              <w:t xml:space="preserve">developing software’s and </w:t>
            </w:r>
            <w:r w:rsidR="00DF59A3">
              <w:t>problem-solving</w:t>
            </w:r>
            <w:r w:rsidR="0035407E">
              <w:t xml:space="preserve"> challenges</w:t>
            </w:r>
          </w:p>
        </w:tc>
        <w:tc>
          <w:tcPr>
            <w:tcW w:w="630" w:type="dxa"/>
            <w:vMerge/>
          </w:tcPr>
          <w:p w14:paraId="0670A1DD" w14:textId="77777777" w:rsidR="002E0111" w:rsidRPr="008A171A" w:rsidRDefault="002E0111" w:rsidP="00B20DFA">
            <w:pPr>
              <w:pStyle w:val="AboutMe"/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29FE3FC7" w14:textId="77777777" w:rsidR="002E0111" w:rsidRPr="008A171A" w:rsidRDefault="002E0111" w:rsidP="00B20DFA">
            <w:pPr>
              <w:pStyle w:val="AboutMe"/>
              <w:rPr>
                <w:lang w:val="it-IT"/>
              </w:rPr>
            </w:pPr>
          </w:p>
        </w:tc>
      </w:tr>
      <w:tr w:rsidR="009E2194" w:rsidRPr="004A28EA" w14:paraId="3E5BB7DB" w14:textId="77777777" w:rsidTr="00CB0983">
        <w:trPr>
          <w:trHeight w:val="540"/>
        </w:trPr>
        <w:tc>
          <w:tcPr>
            <w:tcW w:w="360" w:type="dxa"/>
          </w:tcPr>
          <w:p w14:paraId="7A20A0D8" w14:textId="77777777" w:rsidR="009E2194" w:rsidRDefault="009E2194" w:rsidP="00231455">
            <w:pPr>
              <w:pStyle w:val="Heading4"/>
            </w:pPr>
          </w:p>
        </w:tc>
        <w:tc>
          <w:tcPr>
            <w:tcW w:w="2700" w:type="dxa"/>
            <w:tcBorders>
              <w:bottom w:val="single" w:sz="4" w:space="0" w:color="FFFFFF" w:themeColor="background1"/>
            </w:tcBorders>
          </w:tcPr>
          <w:p w14:paraId="50C774DB" w14:textId="77777777" w:rsidR="009E2194" w:rsidRDefault="00000000" w:rsidP="00231455">
            <w:pPr>
              <w:pStyle w:val="Heading4"/>
            </w:pPr>
            <w:sdt>
              <w:sdtPr>
                <w:id w:val="182481036"/>
                <w:placeholder>
                  <w:docPart w:val="E4FA7461B6BC48E293FDC1F3AAB5ED09"/>
                </w:placeholder>
                <w:temporary/>
                <w:showingPlcHdr/>
                <w15:appearance w15:val="hidden"/>
              </w:sdtPr>
              <w:sdtContent>
                <w:r w:rsidR="009E2194">
                  <w:t>C O N T A C T</w:t>
                </w:r>
              </w:sdtContent>
            </w:sdt>
          </w:p>
        </w:tc>
        <w:tc>
          <w:tcPr>
            <w:tcW w:w="450" w:type="dxa"/>
          </w:tcPr>
          <w:p w14:paraId="0EDACF1A" w14:textId="77777777" w:rsidR="009E2194" w:rsidRDefault="009E2194" w:rsidP="00231455">
            <w:pPr>
              <w:pStyle w:val="Heading4"/>
            </w:pPr>
          </w:p>
        </w:tc>
        <w:tc>
          <w:tcPr>
            <w:tcW w:w="630" w:type="dxa"/>
          </w:tcPr>
          <w:p w14:paraId="7B47CE3E" w14:textId="77777777" w:rsidR="009E2194" w:rsidRDefault="009E2194" w:rsidP="00B20DFA">
            <w:pPr>
              <w:pStyle w:val="Heading4"/>
            </w:pPr>
          </w:p>
        </w:tc>
        <w:tc>
          <w:tcPr>
            <w:tcW w:w="7236" w:type="dxa"/>
            <w:vMerge/>
          </w:tcPr>
          <w:p w14:paraId="0CC00A67" w14:textId="77777777" w:rsidR="009E2194" w:rsidRDefault="009E2194" w:rsidP="00B20DFA">
            <w:pPr>
              <w:pStyle w:val="Title"/>
            </w:pPr>
          </w:p>
        </w:tc>
      </w:tr>
      <w:tr w:rsidR="00231455" w:rsidRPr="004A28EA" w14:paraId="7B45CE99" w14:textId="77777777" w:rsidTr="00CB0983">
        <w:trPr>
          <w:trHeight w:val="620"/>
        </w:trPr>
        <w:tc>
          <w:tcPr>
            <w:tcW w:w="3510" w:type="dxa"/>
            <w:gridSpan w:val="3"/>
            <w:vAlign w:val="center"/>
          </w:tcPr>
          <w:p w14:paraId="5FA92D5D" w14:textId="13EC7F4B" w:rsidR="00231455" w:rsidRPr="00D2008A" w:rsidRDefault="00231455" w:rsidP="00D2008A">
            <w:pPr>
              <w:pStyle w:val="Contact1"/>
              <w:rPr>
                <w:sz w:val="22"/>
                <w:szCs w:val="22"/>
              </w:rPr>
            </w:pPr>
            <w:r w:rsidRPr="00563608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68E32508" wp14:editId="6D109592">
                  <wp:extent cx="144000" cy="144000"/>
                  <wp:effectExtent l="0" t="0" r="8890" b="8890"/>
                  <wp:docPr id="1" name="Picture 1" descr="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" descr="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008A">
              <w:rPr>
                <w:sz w:val="22"/>
                <w:szCs w:val="22"/>
              </w:rPr>
              <w:t xml:space="preserve"> </w:t>
            </w:r>
            <w:r w:rsidR="00C70384">
              <w:rPr>
                <w:sz w:val="22"/>
                <w:szCs w:val="22"/>
              </w:rPr>
              <w:t>lepalamjobanie@gmail.com</w:t>
            </w:r>
          </w:p>
        </w:tc>
        <w:tc>
          <w:tcPr>
            <w:tcW w:w="630" w:type="dxa"/>
            <w:vMerge w:val="restart"/>
          </w:tcPr>
          <w:p w14:paraId="783E3CB2" w14:textId="77777777" w:rsidR="00231455" w:rsidRDefault="00231455" w:rsidP="00B20DFA">
            <w:r>
              <w:t xml:space="preserve"> </w:t>
            </w:r>
          </w:p>
        </w:tc>
        <w:tc>
          <w:tcPr>
            <w:tcW w:w="7236" w:type="dxa"/>
            <w:vMerge/>
          </w:tcPr>
          <w:p w14:paraId="06AB78CC" w14:textId="77777777" w:rsidR="00231455" w:rsidRDefault="00231455" w:rsidP="00B20DFA">
            <w:pPr>
              <w:pStyle w:val="Title"/>
            </w:pPr>
          </w:p>
        </w:tc>
      </w:tr>
      <w:tr w:rsidR="00231455" w:rsidRPr="004A28EA" w14:paraId="1D2A2225" w14:textId="77777777" w:rsidTr="00CB0983">
        <w:trPr>
          <w:trHeight w:val="540"/>
        </w:trPr>
        <w:tc>
          <w:tcPr>
            <w:tcW w:w="3510" w:type="dxa"/>
            <w:gridSpan w:val="3"/>
            <w:vAlign w:val="center"/>
          </w:tcPr>
          <w:p w14:paraId="4013AF08" w14:textId="3BF230F6" w:rsidR="00231455" w:rsidRPr="00D2008A" w:rsidRDefault="00231455" w:rsidP="00D2008A">
            <w:pPr>
              <w:pStyle w:val="Contact1"/>
              <w:rPr>
                <w:sz w:val="22"/>
                <w:szCs w:val="22"/>
              </w:rPr>
            </w:pPr>
            <w:r w:rsidRPr="00563608">
              <w:rPr>
                <w:noProof/>
                <w:sz w:val="22"/>
                <w:szCs w:val="22"/>
                <w:lang w:eastAsia="en-AU"/>
              </w:rPr>
              <mc:AlternateContent>
                <mc:Choice Requires="wpg">
                  <w:drawing>
                    <wp:anchor distT="0" distB="0" distL="114300" distR="71755" simplePos="0" relativeHeight="251741184" behindDoc="0" locked="0" layoutInCell="1" allowOverlap="1" wp14:anchorId="3046F0EF" wp14:editId="2C95D412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53975</wp:posOffset>
                      </wp:positionV>
                      <wp:extent cx="75565" cy="140335"/>
                      <wp:effectExtent l="57150" t="38100" r="57785" b="31115"/>
                      <wp:wrapSquare wrapText="bothSides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5565" cy="14033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CF2AC2" id="Graphic 38" o:spid="_x0000_s1026" alt="&quot;&quot;" style="position:absolute;margin-left:-16.15pt;margin-top:4.25pt;width:5.95pt;height:11.05pt;z-index:251741184;mso-wrap-distance-right:5.65pt;mso-width-relative:margin;mso-height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">
                      <o:lock v:ext="edit" aspectratio="t"/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wrap type="square"/>
                    </v:group>
                  </w:pict>
                </mc:Fallback>
              </mc:AlternateContent>
            </w:r>
            <w:r w:rsidR="00032D04">
              <w:rPr>
                <w:sz w:val="22"/>
                <w:szCs w:val="22"/>
              </w:rPr>
              <w:t>09083921170</w:t>
            </w:r>
          </w:p>
        </w:tc>
        <w:tc>
          <w:tcPr>
            <w:tcW w:w="630" w:type="dxa"/>
            <w:vMerge/>
          </w:tcPr>
          <w:p w14:paraId="4E2E8BAA" w14:textId="77777777" w:rsidR="00231455" w:rsidRDefault="00231455" w:rsidP="00B20DFA"/>
        </w:tc>
        <w:tc>
          <w:tcPr>
            <w:tcW w:w="7236" w:type="dxa"/>
            <w:vMerge/>
          </w:tcPr>
          <w:p w14:paraId="6AB0D6B7" w14:textId="77777777" w:rsidR="00231455" w:rsidRDefault="00231455" w:rsidP="00B20DFA">
            <w:pPr>
              <w:pStyle w:val="Title"/>
            </w:pPr>
          </w:p>
        </w:tc>
      </w:tr>
      <w:tr w:rsidR="00231455" w:rsidRPr="004A28EA" w14:paraId="08B08861" w14:textId="77777777" w:rsidTr="00CB0983">
        <w:trPr>
          <w:trHeight w:val="540"/>
        </w:trPr>
        <w:tc>
          <w:tcPr>
            <w:tcW w:w="3510" w:type="dxa"/>
            <w:gridSpan w:val="3"/>
            <w:vAlign w:val="center"/>
          </w:tcPr>
          <w:p w14:paraId="746C9BFD" w14:textId="519CCE30" w:rsidR="00231455" w:rsidRPr="00D2008A" w:rsidRDefault="00231455" w:rsidP="00D2008A">
            <w:pPr>
              <w:pStyle w:val="Contact1"/>
              <w:rPr>
                <w:sz w:val="22"/>
                <w:szCs w:val="22"/>
              </w:rPr>
            </w:pPr>
            <w:r w:rsidRPr="00D200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vMerge/>
          </w:tcPr>
          <w:p w14:paraId="05A91BBF" w14:textId="77777777" w:rsidR="00231455" w:rsidRDefault="00231455" w:rsidP="00B20DFA"/>
        </w:tc>
        <w:tc>
          <w:tcPr>
            <w:tcW w:w="7236" w:type="dxa"/>
            <w:vMerge/>
          </w:tcPr>
          <w:p w14:paraId="439A11FA" w14:textId="77777777" w:rsidR="00231455" w:rsidRDefault="00231455" w:rsidP="00B20DFA">
            <w:pPr>
              <w:pStyle w:val="Title"/>
            </w:pPr>
          </w:p>
        </w:tc>
      </w:tr>
      <w:tr w:rsidR="002E0111" w:rsidRPr="004A28EA" w14:paraId="4805C615" w14:textId="77777777" w:rsidTr="00CB0983">
        <w:trPr>
          <w:trHeight w:val="1584"/>
        </w:trPr>
        <w:tc>
          <w:tcPr>
            <w:tcW w:w="3510" w:type="dxa"/>
            <w:gridSpan w:val="3"/>
            <w:vAlign w:val="center"/>
          </w:tcPr>
          <w:p w14:paraId="776C9B92" w14:textId="7CB474D5" w:rsidR="002E0111" w:rsidRDefault="00C70384" w:rsidP="00B20DFA">
            <w:pPr>
              <w:pStyle w:val="Contact2"/>
            </w:pPr>
            <w:r>
              <w:t>Pasig City</w:t>
            </w:r>
          </w:p>
          <w:p w14:paraId="1C9921EF" w14:textId="77777777" w:rsidR="002E0111" w:rsidRPr="00563608" w:rsidRDefault="002E0111" w:rsidP="00B20DFA">
            <w:pPr>
              <w:pStyle w:val="Contact2"/>
            </w:pPr>
            <w:r w:rsidRPr="00563608">
              <w:rPr>
                <w:noProof/>
                <w:lang w:eastAsia="en-AU"/>
              </w:rPr>
              <w:drawing>
                <wp:inline distT="0" distB="0" distL="0" distR="0" wp14:anchorId="57D1BF13" wp14:editId="249C3104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vMerge/>
          </w:tcPr>
          <w:p w14:paraId="39B784E6" w14:textId="77777777" w:rsidR="002E0111" w:rsidRDefault="002E0111" w:rsidP="00B20DFA"/>
        </w:tc>
        <w:tc>
          <w:tcPr>
            <w:tcW w:w="7236" w:type="dxa"/>
            <w:vMerge/>
          </w:tcPr>
          <w:p w14:paraId="50723270" w14:textId="77777777" w:rsidR="002E0111" w:rsidRDefault="002E0111" w:rsidP="00B20DFA">
            <w:pPr>
              <w:pStyle w:val="Title"/>
            </w:pPr>
          </w:p>
        </w:tc>
      </w:tr>
      <w:tr w:rsidR="002E0111" w:rsidRPr="004A28EA" w14:paraId="04B2402F" w14:textId="77777777" w:rsidTr="00CB0983">
        <w:trPr>
          <w:trHeight w:val="1229"/>
        </w:trPr>
        <w:tc>
          <w:tcPr>
            <w:tcW w:w="3510" w:type="dxa"/>
            <w:gridSpan w:val="3"/>
          </w:tcPr>
          <w:p w14:paraId="208CF3D7" w14:textId="77777777" w:rsidR="002E0111" w:rsidRDefault="002E0111" w:rsidP="00B20DFA">
            <w:pPr>
              <w:rPr>
                <w:noProof/>
              </w:rPr>
            </w:pPr>
          </w:p>
        </w:tc>
        <w:tc>
          <w:tcPr>
            <w:tcW w:w="630" w:type="dxa"/>
            <w:vMerge/>
          </w:tcPr>
          <w:p w14:paraId="5A733B46" w14:textId="77777777" w:rsidR="002E0111" w:rsidRDefault="002E0111" w:rsidP="00B20DFA"/>
        </w:tc>
        <w:tc>
          <w:tcPr>
            <w:tcW w:w="7236" w:type="dxa"/>
            <w:vMerge/>
          </w:tcPr>
          <w:p w14:paraId="11B5C0CD" w14:textId="77777777" w:rsidR="002E0111" w:rsidRDefault="002E0111" w:rsidP="00B20DFA">
            <w:pPr>
              <w:pStyle w:val="Title"/>
            </w:pPr>
          </w:p>
        </w:tc>
      </w:tr>
      <w:tr w:rsidR="002E0111" w:rsidRPr="004A28EA" w14:paraId="1DA5AD89" w14:textId="77777777" w:rsidTr="00CB0983">
        <w:trPr>
          <w:trHeight w:val="3353"/>
        </w:trPr>
        <w:tc>
          <w:tcPr>
            <w:tcW w:w="3510" w:type="dxa"/>
            <w:gridSpan w:val="3"/>
          </w:tcPr>
          <w:p w14:paraId="7C99A9B5" w14:textId="014635F7" w:rsidR="002E0111" w:rsidRPr="00453A7B" w:rsidRDefault="002E0111" w:rsidP="00115B3E">
            <w:pPr>
              <w:pStyle w:val="Contact1"/>
            </w:pPr>
          </w:p>
        </w:tc>
        <w:tc>
          <w:tcPr>
            <w:tcW w:w="630" w:type="dxa"/>
            <w:vMerge/>
          </w:tcPr>
          <w:p w14:paraId="2E106CAE" w14:textId="77777777" w:rsidR="002E0111" w:rsidRDefault="002E0111" w:rsidP="00B20DFA">
            <w:pPr>
              <w:pStyle w:val="Heading4"/>
            </w:pPr>
          </w:p>
        </w:tc>
        <w:tc>
          <w:tcPr>
            <w:tcW w:w="7236" w:type="dxa"/>
            <w:vMerge/>
          </w:tcPr>
          <w:p w14:paraId="472626A7" w14:textId="77777777" w:rsidR="002E0111" w:rsidRDefault="002E0111" w:rsidP="00B20DFA">
            <w:pPr>
              <w:pStyle w:val="Title"/>
            </w:pPr>
          </w:p>
        </w:tc>
      </w:tr>
    </w:tbl>
    <w:p w14:paraId="77FF2494" w14:textId="5ABD95EA" w:rsidR="00871DB8" w:rsidRDefault="0035407E">
      <w:r w:rsidRPr="00563608">
        <w:rPr>
          <w:noProof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753472" behindDoc="1" locked="0" layoutInCell="1" allowOverlap="1" wp14:anchorId="3A4775E5" wp14:editId="22E4B7B7">
                <wp:simplePos x="0" y="0"/>
                <wp:positionH relativeFrom="page">
                  <wp:posOffset>0</wp:posOffset>
                </wp:positionH>
                <wp:positionV relativeFrom="paragraph">
                  <wp:posOffset>-4757486</wp:posOffset>
                </wp:positionV>
                <wp:extent cx="2729230" cy="21206542"/>
                <wp:effectExtent l="0" t="0" r="0" b="0"/>
                <wp:wrapNone/>
                <wp:docPr id="170" name="Group 1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9230" cy="21206542"/>
                          <a:chOff x="0" y="0"/>
                          <a:chExt cx="2668270" cy="13218160"/>
                        </a:xfrm>
                      </wpg:grpSpPr>
                      <wpg:grpSp>
                        <wpg:cNvPr id="171" name="Group 171"/>
                        <wpg:cNvGrpSpPr/>
                        <wpg:grpSpPr>
                          <a:xfrm>
                            <a:off x="0" y="62198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172" name="Group 172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173" name="Rectangle 173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" name="Triangle 8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5" name="Right Triangle 175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Right Triangle 176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7" name="Group 177"/>
                        <wpg:cNvGrpSpPr/>
                        <wpg:grpSpPr>
                          <a:xfrm>
                            <a:off x="0" y="93059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178" name="Group 178"/>
                          <wpg:cNvGrpSpPr/>
                          <wpg:grpSpPr>
                            <a:xfrm>
                              <a:off x="0" y="1001485"/>
                              <a:ext cx="2665730" cy="2910841"/>
                              <a:chOff x="0" y="-110885"/>
                              <a:chExt cx="2665730" cy="2910856"/>
                            </a:xfrm>
                            <a:grpFill/>
                          </wpg:grpSpPr>
                          <wps:wsp>
                            <wps:cNvPr id="179" name="Rectangle 179"/>
                            <wps:cNvSpPr/>
                            <wps:spPr>
                              <a:xfrm>
                                <a:off x="0" y="-110885"/>
                                <a:ext cx="2665730" cy="1905001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" name="Triangle 2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1" name="Right Triangle 181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Right Triangle 182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3" name="Group 183"/>
                        <wpg:cNvGrpSpPr/>
                        <wpg:grpSpPr>
                          <a:xfrm>
                            <a:off x="0" y="3114675"/>
                            <a:ext cx="2665095" cy="3912235"/>
                            <a:chOff x="0" y="0"/>
                            <a:chExt cx="2665730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184" name="Group 184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185" name="Rectangle 185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" name="Triangle 3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7" name="Right Triangle 187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Right Triangle 188"/>
                          <wps:cNvSpPr/>
                          <wps:spPr>
                            <a:xfrm flipH="1">
                              <a:off x="1330728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9" name="Group 189"/>
                        <wpg:cNvGrpSpPr/>
                        <wpg:grpSpPr>
                          <a:xfrm>
                            <a:off x="0" y="0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190" name="Group 190"/>
                          <wpg:cNvGrpSpPr/>
                          <wpg:grpSpPr>
                            <a:xfrm>
                              <a:off x="0" y="882890"/>
                              <a:ext cx="2665730" cy="3029436"/>
                              <a:chOff x="0" y="-229481"/>
                              <a:chExt cx="2665730" cy="3029452"/>
                            </a:xfrm>
                            <a:grpFill/>
                          </wpg:grpSpPr>
                          <wps:wsp>
                            <wps:cNvPr id="191" name="Rectangle 191"/>
                            <wps:cNvSpPr/>
                            <wps:spPr>
                              <a:xfrm>
                                <a:off x="0" y="-229481"/>
                                <a:ext cx="2665730" cy="202359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Triangle 7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3" name="Right Triangle 19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Right Triangle 194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2C832E" id="Group 170" o:spid="_x0000_s1026" alt="&quot;&quot;" style="position:absolute;margin-left:0;margin-top:-374.6pt;width:214.9pt;height:1669.8pt;z-index:-251563008;mso-position-horizontal-relative:page;mso-width-relative:margin;mso-height-relative:margin" coordsize="26682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">
                <v:group id="Group 171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group id="Group 172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<v:rect id="Rectangle 173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" filled="f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" filled="f" stroked="f" strokeweight="1pt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75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" filled="f" stroked="f" strokeweight="1pt"/>
                  <v:shape id="Right Triangle 176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" filled="f" stroked="f" strokeweight="1pt"/>
                </v:group>
                <v:group id="Group 177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group id="Group 178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<v:rect id="Rectangle 179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" filled="f" stroked="f" strokeweight="1pt"/>
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" filled="f" stroked="f" strokeweight="1pt"/>
                  </v:group>
                  <v:shape id="Right Triangle 181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" filled="f" stroked="f" strokeweight="1pt"/>
                  <v:shape id="Right Triangle 182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" filled="f" stroked="f" strokeweight="1pt"/>
                </v:group>
                <v:group id="Group 183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group id="Group 184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  <v:rect id="Rectangle 185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" filled="f" stroked="f" strokeweight="1pt"/>
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" filled="f" stroked="f" strokeweight="1pt"/>
                  </v:group>
                  <v:shape id="Right Triangle 187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" filled="f" stroked="f" strokeweight="1pt"/>
                  <v:shape id="Right Triangle 188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" filled="f" stroked="f" strokeweight="1pt"/>
                </v:group>
                <v:group id="Group 189" o:spid="_x0000_s1045" style="position:absolute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group id="Group 190" o:spid="_x0000_s1046" style="position:absolute;top:8828;width:26657;height:30295" coordorigin=",-2294" coordsize="26657,3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<v:rect id="Rectangle 191" o:spid="_x0000_s1047" style="position:absolute;top:-2294;width:26657;height:20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" filled="f" stroked="f" strokeweight="1pt"/>
                    <v:shape id="Triangle 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" filled="f" stroked="f" strokeweight="1pt"/>
                  </v:group>
                  <v:shape id="Right Triangle 193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" filled="f" stroked="f" strokeweight="1pt"/>
                  <v:shape id="Right Triangle 194" o:spid="_x0000_s1050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" filled="f" stroked="f" strokeweight="1pt"/>
                </v:group>
                <w10:wrap anchorx="page"/>
              </v:group>
            </w:pict>
          </mc:Fallback>
        </mc:AlternateContent>
      </w:r>
      <w:r w:rsidR="003B4AEF" w:rsidRPr="00563608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7113CA0" wp14:editId="49A3DEA0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182016" id="Graphic 38" o:spid="_x0000_s1026" alt="&quot;&quot;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563608">
        <w:rPr>
          <w:noProof/>
          <w:lang w:eastAsia="en-AU"/>
        </w:rPr>
        <w:drawing>
          <wp:anchor distT="0" distB="0" distL="114300" distR="114300" simplePos="0" relativeHeight="251681792" behindDoc="0" locked="0" layoutInCell="1" allowOverlap="1" wp14:anchorId="0252221F" wp14:editId="23F3BB22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563608">
        <w:rPr>
          <w:noProof/>
          <w:lang w:eastAsia="en-AU"/>
        </w:rPr>
        <w:drawing>
          <wp:anchor distT="0" distB="0" distL="114300" distR="114300" simplePos="0" relativeHeight="251672576" behindDoc="0" locked="0" layoutInCell="1" allowOverlap="1" wp14:anchorId="585EBFD9" wp14:editId="45F2D707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563608">
        <w:rPr>
          <w:noProof/>
          <w:lang w:eastAsia="en-AU"/>
        </w:rPr>
        <w:drawing>
          <wp:anchor distT="0" distB="0" distL="114300" distR="114300" simplePos="0" relativeHeight="251691008" behindDoc="0" locked="0" layoutInCell="1" allowOverlap="1" wp14:anchorId="102FF04D" wp14:editId="1A227BC3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563608">
        <w:rPr>
          <w:noProof/>
          <w:lang w:eastAsia="en-AU"/>
        </w:rPr>
        <w:drawing>
          <wp:anchor distT="0" distB="0" distL="114300" distR="114300" simplePos="0" relativeHeight="251688960" behindDoc="0" locked="0" layoutInCell="1" allowOverlap="1" wp14:anchorId="37F2ADC0" wp14:editId="74006448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563608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E140D93" wp14:editId="72599E23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729CDB" id="Group 25" o:spid="_x0000_s1026" alt="&quot;&quot;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563608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3148778" wp14:editId="759DF004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BE4754" id="Group 13" o:spid="_x0000_s1026" alt="&quot;&quot;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p w14:paraId="1AAA92DD" w14:textId="0B3E1264" w:rsidR="00CB0983" w:rsidRPr="00CB0983" w:rsidRDefault="00CB0983" w:rsidP="00CB0983">
      <w:r>
        <w:rPr>
          <w:noProof/>
        </w:rPr>
        <w:drawing>
          <wp:anchor distT="0" distB="0" distL="114300" distR="114300" simplePos="0" relativeHeight="251750400" behindDoc="0" locked="0" layoutInCell="1" allowOverlap="1" wp14:anchorId="4D68A934" wp14:editId="24E9E922">
            <wp:simplePos x="0" y="0"/>
            <wp:positionH relativeFrom="margin">
              <wp:align>right</wp:align>
            </wp:positionH>
            <wp:positionV relativeFrom="paragraph">
              <wp:posOffset>203410</wp:posOffset>
            </wp:positionV>
            <wp:extent cx="4528601" cy="3378840"/>
            <wp:effectExtent l="0" t="0" r="5715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601" cy="33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90084" w14:textId="13064876" w:rsidR="00CB0983" w:rsidRDefault="00CB0983" w:rsidP="00CB0983"/>
    <w:p w14:paraId="7FDDD007" w14:textId="6DE44EAF" w:rsidR="00CB0983" w:rsidRDefault="00CB0983" w:rsidP="00CB0983"/>
    <w:p w14:paraId="5D599668" w14:textId="1C8824DE" w:rsidR="00CB0983" w:rsidRDefault="00CB0983" w:rsidP="00CB0983">
      <w:pPr>
        <w:tabs>
          <w:tab w:val="left" w:pos="7175"/>
        </w:tabs>
      </w:pPr>
      <w:r>
        <w:tab/>
      </w:r>
    </w:p>
    <w:p w14:paraId="1E237BB5" w14:textId="5C126A9B" w:rsidR="00CB0983" w:rsidRDefault="00CB0983" w:rsidP="00CB0983">
      <w:pPr>
        <w:tabs>
          <w:tab w:val="left" w:pos="7175"/>
        </w:tabs>
      </w:pPr>
    </w:p>
    <w:p w14:paraId="63B3FA5D" w14:textId="0A98B45B" w:rsidR="00CB0983" w:rsidRDefault="00CB0983" w:rsidP="00CB0983">
      <w:pPr>
        <w:tabs>
          <w:tab w:val="left" w:pos="7175"/>
        </w:tabs>
      </w:pPr>
    </w:p>
    <w:p w14:paraId="1F4BB01F" w14:textId="35B05D6B" w:rsidR="00CB0983" w:rsidRPr="00CB0983" w:rsidRDefault="00CB0983" w:rsidP="00CB0983"/>
    <w:p w14:paraId="49FCA8A3" w14:textId="7CDE5C17" w:rsidR="00CB0983" w:rsidRPr="00CB0983" w:rsidRDefault="00CB0983" w:rsidP="00CB0983"/>
    <w:p w14:paraId="797FC740" w14:textId="360BEDD8" w:rsidR="00CB0983" w:rsidRPr="00CB0983" w:rsidRDefault="00CB0983" w:rsidP="00CB0983"/>
    <w:p w14:paraId="02B03A3C" w14:textId="2E5D47C6" w:rsidR="00CB0983" w:rsidRPr="00CB0983" w:rsidRDefault="00CB0983" w:rsidP="00CB0983"/>
    <w:p w14:paraId="26855095" w14:textId="43178D91" w:rsidR="00CB0983" w:rsidRPr="00CB0983" w:rsidRDefault="00CB0983" w:rsidP="00CB0983"/>
    <w:p w14:paraId="064CD3D8" w14:textId="2844B199" w:rsidR="00CB0983" w:rsidRPr="00CB0983" w:rsidRDefault="00CB0983" w:rsidP="00CB0983"/>
    <w:p w14:paraId="42B327A3" w14:textId="09079728" w:rsidR="00CB0983" w:rsidRPr="00CB0983" w:rsidRDefault="00CB0983" w:rsidP="00CB0983"/>
    <w:p w14:paraId="3BDD51A8" w14:textId="34925D65" w:rsidR="00CB0983" w:rsidRPr="00CB0983" w:rsidRDefault="00CB0983" w:rsidP="00CB0983"/>
    <w:p w14:paraId="6E15AA7B" w14:textId="503A12C4" w:rsidR="00CB0983" w:rsidRPr="00CB0983" w:rsidRDefault="00CB0983" w:rsidP="00CB0983"/>
    <w:p w14:paraId="5EEEBA33" w14:textId="076A1DEF" w:rsidR="00CB0983" w:rsidRDefault="00CB0983" w:rsidP="00CB0983"/>
    <w:p w14:paraId="0D0B006A" w14:textId="7A1BAAE3" w:rsidR="00CB0983" w:rsidRPr="00CB0983" w:rsidRDefault="00CB0983" w:rsidP="00CB0983"/>
    <w:p w14:paraId="1277B224" w14:textId="14F9C34E" w:rsidR="00CB0983" w:rsidRDefault="00CB0983" w:rsidP="00CB0983"/>
    <w:p w14:paraId="4CC651F7" w14:textId="6F434745" w:rsidR="00CB0983" w:rsidRDefault="00CB0983" w:rsidP="00CB0983"/>
    <w:p w14:paraId="03121A68" w14:textId="5772B0E4" w:rsidR="00CB0983" w:rsidRDefault="00CB0983" w:rsidP="00CB0983">
      <w:pPr>
        <w:tabs>
          <w:tab w:val="left" w:pos="7746"/>
        </w:tabs>
      </w:pPr>
      <w:r>
        <w:tab/>
      </w:r>
    </w:p>
    <w:p w14:paraId="65F8FDA8" w14:textId="1949CF96" w:rsidR="00CB0983" w:rsidRDefault="00CB0983" w:rsidP="00CB0983">
      <w:pPr>
        <w:tabs>
          <w:tab w:val="left" w:pos="7746"/>
        </w:tabs>
      </w:pPr>
    </w:p>
    <w:p w14:paraId="3FAD6816" w14:textId="7A7EEF7A" w:rsidR="00CB0983" w:rsidRDefault="00CB0983" w:rsidP="00CB0983">
      <w:pPr>
        <w:tabs>
          <w:tab w:val="left" w:pos="7746"/>
        </w:tabs>
      </w:pPr>
    </w:p>
    <w:p w14:paraId="72B61334" w14:textId="2AED90ED" w:rsidR="00CB0983" w:rsidRDefault="00CB0983" w:rsidP="00CB0983">
      <w:pPr>
        <w:tabs>
          <w:tab w:val="left" w:pos="7746"/>
        </w:tabs>
      </w:pPr>
    </w:p>
    <w:p w14:paraId="2F942D4C" w14:textId="1D247E19" w:rsidR="00CB0983" w:rsidRDefault="00CB0983" w:rsidP="00CB0983">
      <w:pPr>
        <w:tabs>
          <w:tab w:val="left" w:pos="7746"/>
        </w:tabs>
      </w:pPr>
    </w:p>
    <w:p w14:paraId="5E5CB907" w14:textId="1C064B24" w:rsidR="00CB0983" w:rsidRDefault="00DF59A3" w:rsidP="00CB0983">
      <w:pPr>
        <w:tabs>
          <w:tab w:val="left" w:pos="7746"/>
        </w:tabs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6FF794E0" wp14:editId="1F3EE6D9">
            <wp:simplePos x="0" y="0"/>
            <wp:positionH relativeFrom="margin">
              <wp:posOffset>1176020</wp:posOffset>
            </wp:positionH>
            <wp:positionV relativeFrom="paragraph">
              <wp:posOffset>219710</wp:posOffset>
            </wp:positionV>
            <wp:extent cx="5202555" cy="3673475"/>
            <wp:effectExtent l="0" t="0" r="0" b="3175"/>
            <wp:wrapTopAndBottom/>
            <wp:docPr id="144" name="Picture 14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5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81E8F" w14:textId="534A1E4F" w:rsidR="00CB0983" w:rsidRDefault="00CB0983" w:rsidP="00CB0983">
      <w:pPr>
        <w:tabs>
          <w:tab w:val="left" w:pos="7746"/>
        </w:tabs>
      </w:pPr>
    </w:p>
    <w:p w14:paraId="702E404A" w14:textId="3B71C311" w:rsidR="00CB0983" w:rsidRDefault="00DF59A3" w:rsidP="00CB0983">
      <w:pPr>
        <w:tabs>
          <w:tab w:val="left" w:pos="7746"/>
        </w:tabs>
      </w:pPr>
      <w:r w:rsidRPr="00CB0983">
        <w:rPr>
          <w:noProof/>
        </w:rPr>
        <w:drawing>
          <wp:anchor distT="0" distB="0" distL="114300" distR="114300" simplePos="0" relativeHeight="251754496" behindDoc="0" locked="0" layoutInCell="1" allowOverlap="1" wp14:anchorId="74DAE65D" wp14:editId="36413371">
            <wp:simplePos x="0" y="0"/>
            <wp:positionH relativeFrom="margin">
              <wp:posOffset>1056005</wp:posOffset>
            </wp:positionH>
            <wp:positionV relativeFrom="paragraph">
              <wp:posOffset>374650</wp:posOffset>
            </wp:positionV>
            <wp:extent cx="5306060" cy="3699510"/>
            <wp:effectExtent l="0" t="0" r="8890" b="0"/>
            <wp:wrapTopAndBottom/>
            <wp:docPr id="195" name="Picture 1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0F4DD" w14:textId="17B5FB2E" w:rsidR="00CB0983" w:rsidRDefault="00CB0983" w:rsidP="00CB0983">
      <w:pPr>
        <w:tabs>
          <w:tab w:val="left" w:pos="7746"/>
        </w:tabs>
      </w:pPr>
    </w:p>
    <w:p w14:paraId="418AEF01" w14:textId="681C82D1" w:rsidR="00CB0983" w:rsidRDefault="00CB0983" w:rsidP="00CB0983">
      <w:pPr>
        <w:tabs>
          <w:tab w:val="left" w:pos="7746"/>
        </w:tabs>
      </w:pPr>
    </w:p>
    <w:p w14:paraId="2E4198EA" w14:textId="2F6DFEB5" w:rsidR="00CB0983" w:rsidRPr="00CB0983" w:rsidRDefault="00CB0983" w:rsidP="00CB0983"/>
    <w:p w14:paraId="6E7ABEB8" w14:textId="695C9696" w:rsidR="00CB0983" w:rsidRPr="00CB0983" w:rsidRDefault="00CB0983" w:rsidP="00CB0983"/>
    <w:p w14:paraId="1D5D11DF" w14:textId="3E8E78AE" w:rsidR="00CB0983" w:rsidRPr="00CB0983" w:rsidRDefault="00CB0983" w:rsidP="00CB0983"/>
    <w:p w14:paraId="46164A88" w14:textId="0CDD03EF" w:rsidR="00CB0983" w:rsidRPr="00CB0983" w:rsidRDefault="00DF59A3" w:rsidP="00CB0983">
      <w:r>
        <w:rPr>
          <w:noProof/>
        </w:rPr>
        <w:drawing>
          <wp:anchor distT="0" distB="0" distL="114300" distR="114300" simplePos="0" relativeHeight="251757568" behindDoc="0" locked="0" layoutInCell="1" allowOverlap="1" wp14:anchorId="1C395E1E" wp14:editId="6FAEB270">
            <wp:simplePos x="0" y="0"/>
            <wp:positionH relativeFrom="margin">
              <wp:posOffset>1301750</wp:posOffset>
            </wp:positionH>
            <wp:positionV relativeFrom="paragraph">
              <wp:posOffset>187960</wp:posOffset>
            </wp:positionV>
            <wp:extent cx="4917440" cy="3799205"/>
            <wp:effectExtent l="0" t="0" r="0" b="0"/>
            <wp:wrapTopAndBottom/>
            <wp:docPr id="60" name="Picture 6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440" cy="379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21F7A" w14:textId="7DDBD01C" w:rsidR="00CB0983" w:rsidRPr="00CB0983" w:rsidRDefault="00CB0983" w:rsidP="00CB0983"/>
    <w:p w14:paraId="1119C69C" w14:textId="22F6D8F5" w:rsidR="00CB0983" w:rsidRPr="00CB0983" w:rsidRDefault="00DF59A3" w:rsidP="00CB0983">
      <w:r w:rsidRPr="00DF59A3">
        <w:drawing>
          <wp:anchor distT="0" distB="0" distL="114300" distR="114300" simplePos="0" relativeHeight="251758592" behindDoc="0" locked="0" layoutInCell="1" allowOverlap="1" wp14:anchorId="2DACDDFC" wp14:editId="73DFB118">
            <wp:simplePos x="0" y="0"/>
            <wp:positionH relativeFrom="margin">
              <wp:posOffset>1311910</wp:posOffset>
            </wp:positionH>
            <wp:positionV relativeFrom="paragraph">
              <wp:posOffset>315595</wp:posOffset>
            </wp:positionV>
            <wp:extent cx="4954905" cy="3705225"/>
            <wp:effectExtent l="0" t="0" r="0" b="9525"/>
            <wp:wrapTopAndBottom/>
            <wp:docPr id="61" name="Picture 6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, Word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90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D0CBC" w14:textId="4B6DEAB6" w:rsidR="00CB0983" w:rsidRPr="00CB0983" w:rsidRDefault="00CB0983" w:rsidP="00CB0983"/>
    <w:p w14:paraId="0078FE7F" w14:textId="2C23D98A" w:rsidR="00CB0983" w:rsidRPr="00CB0983" w:rsidRDefault="00CB0983" w:rsidP="00CB0983"/>
    <w:p w14:paraId="5DEA6D1D" w14:textId="27E8A461" w:rsidR="00CB0983" w:rsidRPr="00CB0983" w:rsidRDefault="00CB0983" w:rsidP="00CB0983"/>
    <w:p w14:paraId="2482032E" w14:textId="67E2CB98" w:rsidR="00CB0983" w:rsidRPr="00CB0983" w:rsidRDefault="00CB0983" w:rsidP="00CB0983"/>
    <w:p w14:paraId="41B9604F" w14:textId="18AFCB4B" w:rsidR="00CB0983" w:rsidRDefault="00DF59A3" w:rsidP="00CB0983">
      <w:r w:rsidRPr="00DF59A3">
        <w:drawing>
          <wp:anchor distT="0" distB="0" distL="114300" distR="114300" simplePos="0" relativeHeight="251759616" behindDoc="0" locked="0" layoutInCell="1" allowOverlap="1" wp14:anchorId="0F7261DF" wp14:editId="23A7781E">
            <wp:simplePos x="0" y="0"/>
            <wp:positionH relativeFrom="column">
              <wp:posOffset>1459230</wp:posOffset>
            </wp:positionH>
            <wp:positionV relativeFrom="paragraph">
              <wp:posOffset>188595</wp:posOffset>
            </wp:positionV>
            <wp:extent cx="4746625" cy="3294380"/>
            <wp:effectExtent l="0" t="0" r="0" b="127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62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07BE4" w14:textId="17E8CA5C" w:rsidR="00CB0983" w:rsidRPr="00CB0983" w:rsidRDefault="00DF59A3" w:rsidP="00CB0983">
      <w:r w:rsidRPr="00DF59A3">
        <w:drawing>
          <wp:anchor distT="0" distB="0" distL="114300" distR="114300" simplePos="0" relativeHeight="251760640" behindDoc="0" locked="0" layoutInCell="1" allowOverlap="1" wp14:anchorId="43352097" wp14:editId="6A98AE69">
            <wp:simplePos x="0" y="0"/>
            <wp:positionH relativeFrom="margin">
              <wp:posOffset>2002177</wp:posOffset>
            </wp:positionH>
            <wp:positionV relativeFrom="paragraph">
              <wp:posOffset>3524666</wp:posOffset>
            </wp:positionV>
            <wp:extent cx="3660140" cy="5170805"/>
            <wp:effectExtent l="0" t="0" r="0" b="0"/>
            <wp:wrapTopAndBottom/>
            <wp:docPr id="63" name="Picture 6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 with medium confidenc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140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21D85" w14:textId="00354D72" w:rsidR="00CB0983" w:rsidRDefault="00CB0983" w:rsidP="00CB0983"/>
    <w:p w14:paraId="13475C5B" w14:textId="7EFE1F9A" w:rsidR="00CB0983" w:rsidRDefault="00CB0983" w:rsidP="00CB0983"/>
    <w:p w14:paraId="5674A4E2" w14:textId="1FBE9363" w:rsidR="00CB0983" w:rsidRDefault="0030601D" w:rsidP="00CB0983">
      <w:pPr>
        <w:tabs>
          <w:tab w:val="left" w:pos="7399"/>
        </w:tabs>
      </w:pPr>
      <w:r w:rsidRPr="0030601D">
        <w:drawing>
          <wp:anchor distT="0" distB="0" distL="114300" distR="114300" simplePos="0" relativeHeight="251762688" behindDoc="0" locked="0" layoutInCell="1" allowOverlap="1" wp14:anchorId="54708441" wp14:editId="14ABD95D">
            <wp:simplePos x="0" y="0"/>
            <wp:positionH relativeFrom="margin">
              <wp:align>center</wp:align>
            </wp:positionH>
            <wp:positionV relativeFrom="paragraph">
              <wp:posOffset>4446905</wp:posOffset>
            </wp:positionV>
            <wp:extent cx="5181600" cy="3992245"/>
            <wp:effectExtent l="0" t="0" r="0" b="8255"/>
            <wp:wrapTopAndBottom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9A3">
        <w:drawing>
          <wp:anchor distT="0" distB="0" distL="114300" distR="114300" simplePos="0" relativeHeight="251761664" behindDoc="0" locked="0" layoutInCell="1" allowOverlap="1" wp14:anchorId="5D7898D8" wp14:editId="641EDE0E">
            <wp:simplePos x="0" y="0"/>
            <wp:positionH relativeFrom="margin">
              <wp:posOffset>925195</wp:posOffset>
            </wp:positionH>
            <wp:positionV relativeFrom="paragraph">
              <wp:posOffset>266700</wp:posOffset>
            </wp:positionV>
            <wp:extent cx="5625465" cy="3848100"/>
            <wp:effectExtent l="0" t="0" r="0" b="0"/>
            <wp:wrapTopAndBottom/>
            <wp:docPr id="64" name="Picture 6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Dia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46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983">
        <w:tab/>
      </w:r>
    </w:p>
    <w:p w14:paraId="6D290531" w14:textId="306D850E" w:rsidR="0030601D" w:rsidRDefault="0030601D" w:rsidP="00CB0983">
      <w:pPr>
        <w:tabs>
          <w:tab w:val="left" w:pos="7399"/>
        </w:tabs>
      </w:pPr>
    </w:p>
    <w:p w14:paraId="74963EFA" w14:textId="42FAF54E" w:rsidR="0030601D" w:rsidRDefault="0030601D" w:rsidP="00CB0983">
      <w:pPr>
        <w:tabs>
          <w:tab w:val="left" w:pos="7399"/>
        </w:tabs>
      </w:pPr>
    </w:p>
    <w:p w14:paraId="30A18E2C" w14:textId="40D809D9" w:rsidR="0030601D" w:rsidRDefault="0030601D" w:rsidP="00CB0983">
      <w:pPr>
        <w:tabs>
          <w:tab w:val="left" w:pos="7399"/>
        </w:tabs>
      </w:pPr>
    </w:p>
    <w:p w14:paraId="3AFE97D5" w14:textId="5413A397" w:rsidR="0030601D" w:rsidRDefault="0030601D" w:rsidP="00CB0983">
      <w:pPr>
        <w:tabs>
          <w:tab w:val="left" w:pos="7399"/>
        </w:tabs>
      </w:pPr>
    </w:p>
    <w:p w14:paraId="1077B033" w14:textId="5AAF4DEC" w:rsidR="0030601D" w:rsidRDefault="0030601D" w:rsidP="00CB0983">
      <w:pPr>
        <w:tabs>
          <w:tab w:val="left" w:pos="7399"/>
        </w:tabs>
      </w:pPr>
    </w:p>
    <w:p w14:paraId="124D35D2" w14:textId="172F45DB" w:rsidR="0030601D" w:rsidRDefault="0030601D" w:rsidP="00CB0983">
      <w:pPr>
        <w:tabs>
          <w:tab w:val="left" w:pos="7399"/>
        </w:tabs>
      </w:pPr>
      <w:r w:rsidRPr="0030601D">
        <w:drawing>
          <wp:anchor distT="0" distB="0" distL="114300" distR="114300" simplePos="0" relativeHeight="251763712" behindDoc="0" locked="0" layoutInCell="1" allowOverlap="1" wp14:anchorId="5F256764" wp14:editId="5568BAA4">
            <wp:simplePos x="0" y="0"/>
            <wp:positionH relativeFrom="margin">
              <wp:posOffset>754380</wp:posOffset>
            </wp:positionH>
            <wp:positionV relativeFrom="paragraph">
              <wp:posOffset>190500</wp:posOffset>
            </wp:positionV>
            <wp:extent cx="5716270" cy="4419600"/>
            <wp:effectExtent l="0" t="0" r="0" b="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F6DAB" w14:textId="7CD0CD6D" w:rsidR="0030601D" w:rsidRDefault="0030601D" w:rsidP="00CB0983">
      <w:pPr>
        <w:tabs>
          <w:tab w:val="left" w:pos="7399"/>
        </w:tabs>
      </w:pPr>
      <w:r w:rsidRPr="0030601D">
        <w:drawing>
          <wp:anchor distT="0" distB="0" distL="114300" distR="114300" simplePos="0" relativeHeight="251764736" behindDoc="0" locked="0" layoutInCell="1" allowOverlap="1" wp14:anchorId="75B91287" wp14:editId="7165DC82">
            <wp:simplePos x="0" y="0"/>
            <wp:positionH relativeFrom="margin">
              <wp:align>center</wp:align>
            </wp:positionH>
            <wp:positionV relativeFrom="paragraph">
              <wp:posOffset>4630007</wp:posOffset>
            </wp:positionV>
            <wp:extent cx="6099810" cy="4265930"/>
            <wp:effectExtent l="0" t="0" r="0" b="1270"/>
            <wp:wrapTopAndBottom/>
            <wp:docPr id="67" name="Picture 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81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24CB2" w14:textId="625F4B18" w:rsidR="0030601D" w:rsidRDefault="0030601D" w:rsidP="00CB0983">
      <w:pPr>
        <w:tabs>
          <w:tab w:val="left" w:pos="7399"/>
        </w:tabs>
      </w:pPr>
    </w:p>
    <w:p w14:paraId="753A2BA3" w14:textId="64D62EB5" w:rsidR="0030601D" w:rsidRPr="00CB0983" w:rsidRDefault="0030601D" w:rsidP="00CB0983">
      <w:pPr>
        <w:tabs>
          <w:tab w:val="left" w:pos="7399"/>
        </w:tabs>
      </w:pPr>
      <w:r w:rsidRPr="0030601D">
        <w:drawing>
          <wp:inline distT="0" distB="0" distL="0" distR="0" wp14:anchorId="0A6FD9F0" wp14:editId="08697D69">
            <wp:extent cx="7223760" cy="5047615"/>
            <wp:effectExtent l="0" t="0" r="0" b="635"/>
            <wp:docPr id="68" name="Picture 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601D" w:rsidRPr="00CB0983" w:rsidSect="00F97FD3">
      <w:pgSz w:w="12240" w:h="15840" w:code="1"/>
      <w:pgMar w:top="720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724E3" w14:textId="77777777" w:rsidR="00152725" w:rsidRDefault="00152725" w:rsidP="00AA35A8">
      <w:pPr>
        <w:spacing w:line="240" w:lineRule="auto"/>
      </w:pPr>
      <w:r>
        <w:separator/>
      </w:r>
    </w:p>
  </w:endnote>
  <w:endnote w:type="continuationSeparator" w:id="0">
    <w:p w14:paraId="7861A929" w14:textId="77777777" w:rsidR="00152725" w:rsidRDefault="00152725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884DA" w14:textId="77777777" w:rsidR="00152725" w:rsidRDefault="00152725" w:rsidP="00AA35A8">
      <w:pPr>
        <w:spacing w:line="240" w:lineRule="auto"/>
      </w:pPr>
      <w:r>
        <w:separator/>
      </w:r>
    </w:p>
  </w:footnote>
  <w:footnote w:type="continuationSeparator" w:id="0">
    <w:p w14:paraId="0AABDEB5" w14:textId="77777777" w:rsidR="00152725" w:rsidRDefault="00152725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3.65pt;height:13.6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105" type="#_x0000_t75" style="width:13.65pt;height:13.6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01308"/>
    <w:multiLevelType w:val="hybridMultilevel"/>
    <w:tmpl w:val="FDAA04AE"/>
    <w:lvl w:ilvl="0" w:tplc="672CA48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8A238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268861">
    <w:abstractNumId w:val="0"/>
  </w:num>
  <w:num w:numId="2" w16cid:durableId="398864608">
    <w:abstractNumId w:val="4"/>
  </w:num>
  <w:num w:numId="3" w16cid:durableId="1332416845">
    <w:abstractNumId w:val="1"/>
  </w:num>
  <w:num w:numId="4" w16cid:durableId="965621019">
    <w:abstractNumId w:val="3"/>
  </w:num>
  <w:num w:numId="5" w16cid:durableId="520322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384"/>
    <w:rsid w:val="00032D04"/>
    <w:rsid w:val="00033263"/>
    <w:rsid w:val="000334C1"/>
    <w:rsid w:val="0003364E"/>
    <w:rsid w:val="00037939"/>
    <w:rsid w:val="000873F6"/>
    <w:rsid w:val="000B286F"/>
    <w:rsid w:val="000D134B"/>
    <w:rsid w:val="000E2521"/>
    <w:rsid w:val="000E308A"/>
    <w:rsid w:val="00112736"/>
    <w:rsid w:val="00115B3E"/>
    <w:rsid w:val="00124ED6"/>
    <w:rsid w:val="00152725"/>
    <w:rsid w:val="00167789"/>
    <w:rsid w:val="00194704"/>
    <w:rsid w:val="001B160B"/>
    <w:rsid w:val="001C26E7"/>
    <w:rsid w:val="00203213"/>
    <w:rsid w:val="002236D5"/>
    <w:rsid w:val="00224805"/>
    <w:rsid w:val="00231455"/>
    <w:rsid w:val="00243756"/>
    <w:rsid w:val="0027193E"/>
    <w:rsid w:val="002C4E0C"/>
    <w:rsid w:val="002E0111"/>
    <w:rsid w:val="002E7306"/>
    <w:rsid w:val="0030601D"/>
    <w:rsid w:val="00331DCE"/>
    <w:rsid w:val="00352A17"/>
    <w:rsid w:val="0035407E"/>
    <w:rsid w:val="003B4AEF"/>
    <w:rsid w:val="00415CF3"/>
    <w:rsid w:val="004455D4"/>
    <w:rsid w:val="00453A7B"/>
    <w:rsid w:val="004936B2"/>
    <w:rsid w:val="004A28EA"/>
    <w:rsid w:val="004A62DC"/>
    <w:rsid w:val="004F4051"/>
    <w:rsid w:val="0050661B"/>
    <w:rsid w:val="00563608"/>
    <w:rsid w:val="00646381"/>
    <w:rsid w:val="006A1E18"/>
    <w:rsid w:val="006C7F5A"/>
    <w:rsid w:val="0071587D"/>
    <w:rsid w:val="00722798"/>
    <w:rsid w:val="00745436"/>
    <w:rsid w:val="00760E56"/>
    <w:rsid w:val="00791376"/>
    <w:rsid w:val="007B3003"/>
    <w:rsid w:val="007E5499"/>
    <w:rsid w:val="007F2099"/>
    <w:rsid w:val="007F5CE5"/>
    <w:rsid w:val="00831977"/>
    <w:rsid w:val="00871DB8"/>
    <w:rsid w:val="00887E05"/>
    <w:rsid w:val="008A16AA"/>
    <w:rsid w:val="008A171A"/>
    <w:rsid w:val="008F180B"/>
    <w:rsid w:val="008F48B9"/>
    <w:rsid w:val="009049BC"/>
    <w:rsid w:val="009D5812"/>
    <w:rsid w:val="009D646A"/>
    <w:rsid w:val="009E2194"/>
    <w:rsid w:val="00A633B0"/>
    <w:rsid w:val="00AA1166"/>
    <w:rsid w:val="00AA35A8"/>
    <w:rsid w:val="00AE562D"/>
    <w:rsid w:val="00B8453F"/>
    <w:rsid w:val="00B85473"/>
    <w:rsid w:val="00BE5968"/>
    <w:rsid w:val="00C62E97"/>
    <w:rsid w:val="00C70384"/>
    <w:rsid w:val="00CB0983"/>
    <w:rsid w:val="00CB3E40"/>
    <w:rsid w:val="00CE3A74"/>
    <w:rsid w:val="00CF22B3"/>
    <w:rsid w:val="00D2008A"/>
    <w:rsid w:val="00D86385"/>
    <w:rsid w:val="00D95726"/>
    <w:rsid w:val="00DB472D"/>
    <w:rsid w:val="00DE5F88"/>
    <w:rsid w:val="00DF2298"/>
    <w:rsid w:val="00DF59A3"/>
    <w:rsid w:val="00E067BA"/>
    <w:rsid w:val="00EB2CF7"/>
    <w:rsid w:val="00EB5077"/>
    <w:rsid w:val="00EB74E8"/>
    <w:rsid w:val="00EC0F79"/>
    <w:rsid w:val="00F11A4D"/>
    <w:rsid w:val="00F30552"/>
    <w:rsid w:val="00F46BDB"/>
    <w:rsid w:val="00F677EF"/>
    <w:rsid w:val="00F97FD3"/>
    <w:rsid w:val="00FA486C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968B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FD3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2E0111"/>
    <w:pPr>
      <w:spacing w:after="120"/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2E0111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  <w:style w:type="paragraph" w:customStyle="1" w:styleId="GraphicAnchor">
    <w:name w:val="Graphic Anchor"/>
    <w:basedOn w:val="Normal"/>
    <w:qFormat/>
    <w:rsid w:val="002E0111"/>
    <w:rPr>
      <w:sz w:val="2"/>
    </w:rPr>
  </w:style>
  <w:style w:type="paragraph" w:styleId="ListBullet">
    <w:name w:val="List Bullet"/>
    <w:basedOn w:val="Normal"/>
    <w:uiPriority w:val="99"/>
    <w:qFormat/>
    <w:rsid w:val="00D2008A"/>
    <w:pPr>
      <w:numPr>
        <w:numId w:val="5"/>
      </w:numPr>
      <w:spacing w:before="240" w:after="240" w:line="400" w:lineRule="exact"/>
      <w:contextualSpacing/>
    </w:pPr>
    <w:rPr>
      <w:sz w:val="22"/>
      <w:szCs w:val="18"/>
    </w:rPr>
  </w:style>
  <w:style w:type="paragraph" w:styleId="NoSpacing">
    <w:name w:val="No Spacing"/>
    <w:uiPriority w:val="1"/>
    <w:qFormat/>
    <w:rsid w:val="004A62DC"/>
    <w:pPr>
      <w:spacing w:line="240" w:lineRule="auto"/>
    </w:pPr>
    <w:rPr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379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settings" Target="settings.xml"/><Relationship Id="rId12" Type="http://schemas.openxmlformats.org/officeDocument/2006/relationships/hyperlink" Target="mailto:lepalamjobanie@gmail.com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image" Target="media/image11.sv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sv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vanie\AppData\Roaming\Microsoft\Templates\Contemporary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8B6BA3CEFA46949C2D2DEE46568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D79D9-2667-49AF-9258-9A2F0C069C5B}"/>
      </w:docPartPr>
      <w:docPartBody>
        <w:p w:rsidR="006772F4" w:rsidRDefault="00000000">
          <w:pPr>
            <w:pStyle w:val="288B6BA3CEFA46949C2D2DEE4656861B"/>
          </w:pPr>
          <w:r>
            <w:t>A B O U T  M E</w:t>
          </w:r>
        </w:p>
      </w:docPartBody>
    </w:docPart>
    <w:docPart>
      <w:docPartPr>
        <w:name w:val="0C6D1A01C5464BE09B8AA0777D98A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AAC47-C394-49A1-990F-DAC4177127BA}"/>
      </w:docPartPr>
      <w:docPartBody>
        <w:p w:rsidR="006772F4" w:rsidRDefault="00000000">
          <w:pPr>
            <w:pStyle w:val="0C6D1A01C5464BE09B8AA0777D98AF84"/>
          </w:pPr>
          <w:r w:rsidRPr="00BF09B3">
            <w:t>Dear</w:t>
          </w:r>
        </w:p>
      </w:docPartBody>
    </w:docPart>
    <w:docPart>
      <w:docPartPr>
        <w:name w:val="3665D80B12F64221A862B9FA0425F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CC6A1-B98E-45F7-82DB-02C64937B392}"/>
      </w:docPartPr>
      <w:docPartBody>
        <w:p w:rsidR="006772F4" w:rsidRDefault="00000000">
          <w:pPr>
            <w:pStyle w:val="3665D80B12F64221A862B9FA0425F35B"/>
          </w:pPr>
          <w:r>
            <w:t>Thank you for taking the time to review my resume. I look forward to talking with you.</w:t>
          </w:r>
        </w:p>
      </w:docPartBody>
    </w:docPart>
    <w:docPart>
      <w:docPartPr>
        <w:name w:val="2705F152F8504C619A83E23A5EAF9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0B416-5C48-4A66-B5D7-F221303715C2}"/>
      </w:docPartPr>
      <w:docPartBody>
        <w:p w:rsidR="006772F4" w:rsidRDefault="00000000">
          <w:pPr>
            <w:pStyle w:val="2705F152F8504C619A83E23A5EAF9EED"/>
          </w:pPr>
          <w:r>
            <w:t>Sincerely,</w:t>
          </w:r>
        </w:p>
      </w:docPartBody>
    </w:docPart>
    <w:docPart>
      <w:docPartPr>
        <w:name w:val="E4FA7461B6BC48E293FDC1F3AAB5E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EDDCE-0F16-4C19-A58A-A2A8B80BE8D4}"/>
      </w:docPartPr>
      <w:docPartBody>
        <w:p w:rsidR="006772F4" w:rsidRDefault="00000000">
          <w:pPr>
            <w:pStyle w:val="E4FA7461B6BC48E293FDC1F3AAB5ED09"/>
          </w:pPr>
          <w:r>
            <w:t>C O N T A C 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CD8"/>
    <w:rsid w:val="00516BBB"/>
    <w:rsid w:val="006772F4"/>
    <w:rsid w:val="00990CD8"/>
    <w:rsid w:val="00A27BCC"/>
    <w:rsid w:val="00B75C3A"/>
    <w:rsid w:val="00BB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8B6BA3CEFA46949C2D2DEE4656861B">
    <w:name w:val="288B6BA3CEFA46949C2D2DEE4656861B"/>
  </w:style>
  <w:style w:type="paragraph" w:customStyle="1" w:styleId="0C6D1A01C5464BE09B8AA0777D98AF84">
    <w:name w:val="0C6D1A01C5464BE09B8AA0777D98AF84"/>
  </w:style>
  <w:style w:type="paragraph" w:customStyle="1" w:styleId="3665D80B12F64221A862B9FA0425F35B">
    <w:name w:val="3665D80B12F64221A862B9FA0425F35B"/>
  </w:style>
  <w:style w:type="paragraph" w:customStyle="1" w:styleId="2705F152F8504C619A83E23A5EAF9EED">
    <w:name w:val="2705F152F8504C619A83E23A5EAF9EED"/>
  </w:style>
  <w:style w:type="paragraph" w:customStyle="1" w:styleId="E4FA7461B6BC48E293FDC1F3AAB5ED09">
    <w:name w:val="E4FA7461B6BC48E293FDC1F3AAB5ED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9A97E8-A245-44DD-98A1-5C247CA5A70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FF91C9F-4BE9-4D01-8246-780BD754E7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3F9C5B-41CB-438D-AF76-99DE7D744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7FD708-7A8B-4AFB-9B98-C4AC648831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cover letter</Template>
  <TotalTime>0</TotalTime>
  <Pages>9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9T10:10:00Z</dcterms:created>
  <dcterms:modified xsi:type="dcterms:W3CDTF">2023-03-1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fd09dd15-0af2-4fba-b2b1-8e7e57ce6626</vt:lpwstr>
  </property>
</Properties>
</file>